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B5" w:rsidRDefault="008554B5" w:rsidP="00030608">
      <w:pPr>
        <w:pStyle w:val="Standard"/>
        <w:autoSpaceDE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1907" w:rsidRPr="009B3F6D" w:rsidRDefault="00B11907" w:rsidP="008554B5">
      <w:pPr>
        <w:pStyle w:val="Standard"/>
        <w:autoSpaceDE w:val="0"/>
        <w:spacing w:line="360" w:lineRule="auto"/>
        <w:rPr>
          <w:rFonts w:ascii="Times New Roman" w:hAnsi="Times New Roman" w:cs="Times New Roman"/>
          <w:b/>
        </w:rPr>
      </w:pPr>
      <w:r w:rsidRPr="009B3F6D">
        <w:rPr>
          <w:rFonts w:ascii="Times New Roman" w:hAnsi="Times New Roman" w:cs="Times New Roman"/>
          <w:b/>
        </w:rPr>
        <w:t>ANEXO 01</w:t>
      </w: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F6D">
        <w:rPr>
          <w:rFonts w:ascii="Times New Roman" w:hAnsi="Times New Roman" w:cs="Times New Roman"/>
          <w:b/>
          <w:noProof/>
          <w:sz w:val="20"/>
          <w:szCs w:val="20"/>
          <w:lang w:eastAsia="pt-BR" w:bidi="ar-SA"/>
        </w:rPr>
        <w:drawing>
          <wp:inline distT="0" distB="0" distL="0" distR="0">
            <wp:extent cx="611505" cy="640080"/>
            <wp:effectExtent l="19050" t="0" r="0" b="0"/>
            <wp:docPr id="4" name="Imagem 2" descr="C:\Users\Comunicação.COMUNICACAO07\Desktop\BRASÃO-JPG_pequeno 2 para papel timb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unicação.COMUNICACAO07\Desktop\BRASÃO-JPG_pequeno 2 para papel timbr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F6D">
        <w:rPr>
          <w:rFonts w:ascii="Times New Roman" w:hAnsi="Times New Roman" w:cs="Times New Roman"/>
          <w:b/>
          <w:sz w:val="20"/>
          <w:szCs w:val="20"/>
        </w:rPr>
        <w:t>UNIVERSIDADE FEDERAL DO OESTE DO PARÁ</w:t>
      </w: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F6D">
        <w:rPr>
          <w:rFonts w:ascii="Times New Roman" w:hAnsi="Times New Roman" w:cs="Times New Roman"/>
          <w:b/>
          <w:sz w:val="20"/>
          <w:szCs w:val="20"/>
        </w:rPr>
        <w:t>PRÓ-REITORIA DE ENSINO DE GRADUAÇÃO</w:t>
      </w: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F6D">
        <w:rPr>
          <w:rFonts w:ascii="Times New Roman" w:hAnsi="Times New Roman" w:cs="Times New Roman"/>
          <w:b/>
          <w:sz w:val="20"/>
          <w:szCs w:val="20"/>
        </w:rPr>
        <w:t>DIRETORIA DE ENSINO</w:t>
      </w: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F6D">
        <w:rPr>
          <w:rFonts w:ascii="Times New Roman" w:hAnsi="Times New Roman" w:cs="Times New Roman"/>
          <w:b/>
          <w:sz w:val="20"/>
          <w:szCs w:val="20"/>
        </w:rPr>
        <w:t>COORDENAÇÃO DE PROJETOS EDUCACIONAIS</w:t>
      </w: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F6D">
        <w:rPr>
          <w:rFonts w:ascii="Times New Roman" w:hAnsi="Times New Roman" w:cs="Times New Roman"/>
          <w:b/>
          <w:sz w:val="20"/>
          <w:szCs w:val="20"/>
        </w:rPr>
        <w:t>PROGRAMA DE MONITORIA ACADÊMICA-PMA</w:t>
      </w:r>
    </w:p>
    <w:p w:rsidR="00B11907" w:rsidRPr="009B3F6D" w:rsidRDefault="00B11907" w:rsidP="00B11907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</w:p>
    <w:p w:rsidR="00B11907" w:rsidRDefault="00B11907" w:rsidP="00B11907">
      <w:pPr>
        <w:pStyle w:val="Standard"/>
        <w:jc w:val="center"/>
        <w:rPr>
          <w:rFonts w:ascii="Times New Roman" w:hAnsi="Times New Roman" w:cs="Times New Roman"/>
          <w:b/>
          <w:i/>
          <w:iCs/>
          <w:color w:val="008000"/>
          <w:u w:val="single"/>
        </w:rPr>
      </w:pPr>
      <w:r w:rsidRPr="009B3F6D">
        <w:rPr>
          <w:rFonts w:ascii="Times New Roman" w:hAnsi="Times New Roman" w:cs="Times New Roman"/>
          <w:b/>
          <w:u w:val="single"/>
        </w:rPr>
        <w:t>FICHA DE INSCRIÇ</w:t>
      </w:r>
      <w:r w:rsidR="00154D4F">
        <w:rPr>
          <w:rFonts w:ascii="Times New Roman" w:hAnsi="Times New Roman" w:cs="Times New Roman"/>
          <w:b/>
          <w:u w:val="single"/>
        </w:rPr>
        <w:t>ÃO – PMA/UFOPA 2017</w:t>
      </w:r>
      <w:r w:rsidRPr="009B3F6D">
        <w:rPr>
          <w:rFonts w:ascii="Times New Roman" w:hAnsi="Times New Roman" w:cs="Times New Roman"/>
          <w:b/>
          <w:i/>
          <w:iCs/>
          <w:color w:val="008000"/>
          <w:u w:val="single"/>
        </w:rPr>
        <w:t>(a ser preenchida</w:t>
      </w:r>
      <w:r w:rsidR="00AB4FA7">
        <w:rPr>
          <w:rFonts w:ascii="Times New Roman" w:hAnsi="Times New Roman" w:cs="Times New Roman"/>
          <w:b/>
          <w:i/>
          <w:iCs/>
          <w:color w:val="008000"/>
          <w:u w:val="single"/>
        </w:rPr>
        <w:t xml:space="preserve"> uma única vez pela Unidade Acadêmica, sendo considerada uma síntese da seleção de projetos da respectiva Unidade</w:t>
      </w:r>
      <w:r w:rsidRPr="009B3F6D">
        <w:rPr>
          <w:rFonts w:ascii="Times New Roman" w:hAnsi="Times New Roman" w:cs="Times New Roman"/>
          <w:b/>
          <w:i/>
          <w:iCs/>
          <w:color w:val="008000"/>
          <w:u w:val="single"/>
        </w:rPr>
        <w:t>)</w:t>
      </w:r>
    </w:p>
    <w:p w:rsidR="00AB4FA7" w:rsidRPr="009B3F6D" w:rsidRDefault="00AB4FA7" w:rsidP="00AB4FA7">
      <w:pPr>
        <w:pStyle w:val="Standard"/>
        <w:rPr>
          <w:rFonts w:ascii="Times New Roman" w:hAnsi="Times New Roman" w:cs="Times New Roman"/>
          <w:b/>
          <w:u w:val="single"/>
        </w:rPr>
      </w:pPr>
    </w:p>
    <w:p w:rsidR="00B11907" w:rsidRPr="009B3F6D" w:rsidRDefault="00B11907" w:rsidP="00B11907">
      <w:pPr>
        <w:pStyle w:val="PargrafodaLista"/>
        <w:numPr>
          <w:ilvl w:val="0"/>
          <w:numId w:val="9"/>
        </w:numPr>
        <w:autoSpaceDN w:val="0"/>
        <w:spacing w:before="280" w:after="28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9B3F6D">
        <w:rPr>
          <w:rFonts w:ascii="Times New Roman" w:hAnsi="Times New Roman" w:cs="Times New Roman"/>
          <w:b/>
        </w:rPr>
        <w:t>DADOS DA UNIDADE</w:t>
      </w:r>
    </w:p>
    <w:tbl>
      <w:tblPr>
        <w:tblW w:w="9580" w:type="dxa"/>
        <w:tblInd w:w="1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0"/>
      </w:tblGrid>
      <w:tr w:rsidR="00B11907" w:rsidRPr="00AB4FA7" w:rsidTr="00792F68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07" w:rsidRPr="00AB4FA7" w:rsidRDefault="00B11907" w:rsidP="00AB4FA7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AB4FA7">
              <w:rPr>
                <w:rFonts w:ascii="Times New Roman" w:hAnsi="Times New Roman" w:cs="Times New Roman"/>
              </w:rPr>
              <w:t>INSTITUTO:</w:t>
            </w:r>
          </w:p>
        </w:tc>
      </w:tr>
      <w:tr w:rsidR="00B11907" w:rsidRPr="00AB4FA7" w:rsidTr="00792F68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07" w:rsidRPr="00AB4FA7" w:rsidRDefault="00AB4FA7" w:rsidP="00AB4FA7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ção: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B11907" w:rsidRPr="00AB4FA7" w:rsidTr="00792F68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07" w:rsidRPr="00AB4FA7" w:rsidRDefault="00B11907" w:rsidP="00AB4FA7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AB4FA7">
              <w:rPr>
                <w:rFonts w:ascii="Times New Roman" w:hAnsi="Times New Roman" w:cs="Times New Roman"/>
              </w:rPr>
              <w:t xml:space="preserve">E-mail:                                                        </w:t>
            </w:r>
            <w:r w:rsidR="00AB4FA7">
              <w:rPr>
                <w:rFonts w:ascii="Times New Roman" w:hAnsi="Times New Roman" w:cs="Times New Roman"/>
              </w:rPr>
              <w:t xml:space="preserve">                      Telefone:</w:t>
            </w:r>
          </w:p>
        </w:tc>
      </w:tr>
      <w:tr w:rsidR="00B11907" w:rsidRPr="00AB4FA7" w:rsidTr="00792F68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07" w:rsidRPr="00AB4FA7" w:rsidRDefault="00AB4FA7" w:rsidP="00AB4FA7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e bolsas pretendidas:</w:t>
            </w:r>
          </w:p>
        </w:tc>
      </w:tr>
      <w:tr w:rsidR="00B11907" w:rsidRPr="00AB4FA7" w:rsidTr="00792F68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07" w:rsidRPr="00AB4FA7" w:rsidRDefault="00B11907" w:rsidP="00AB4FA7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AB4FA7">
              <w:rPr>
                <w:rFonts w:ascii="Times New Roman" w:hAnsi="Times New Roman" w:cs="Times New Roman"/>
              </w:rPr>
              <w:t>Curs</w:t>
            </w:r>
            <w:r w:rsidR="00AB4FA7">
              <w:rPr>
                <w:rFonts w:ascii="Times New Roman" w:hAnsi="Times New Roman" w:cs="Times New Roman"/>
              </w:rPr>
              <w:t>os(s) a ser(em) contemplado(s):</w:t>
            </w:r>
          </w:p>
        </w:tc>
      </w:tr>
      <w:tr w:rsidR="00B11907" w:rsidRPr="00AB4FA7" w:rsidTr="00792F68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07" w:rsidRPr="00AB4FA7" w:rsidRDefault="00B11907" w:rsidP="00AB4FA7">
            <w:pPr>
              <w:pStyle w:val="PargrafodaLista"/>
              <w:snapToGri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7">
              <w:rPr>
                <w:rFonts w:ascii="Times New Roman" w:hAnsi="Times New Roman" w:cs="Times New Roman"/>
                <w:sz w:val="24"/>
                <w:szCs w:val="24"/>
              </w:rPr>
              <w:t>Disciplinas: (especificar as disciplinas)</w:t>
            </w:r>
          </w:p>
        </w:tc>
      </w:tr>
      <w:tr w:rsidR="00AB4FA7" w:rsidRPr="00AB4FA7" w:rsidTr="00792F68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FA7" w:rsidRPr="00AB4FA7" w:rsidRDefault="00AB4FA7" w:rsidP="00AB4FA7">
            <w:pPr>
              <w:pStyle w:val="PargrafodaLista"/>
              <w:snapToGri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7">
              <w:rPr>
                <w:rFonts w:ascii="Times New Roman" w:hAnsi="Times New Roman" w:cs="Times New Roman"/>
                <w:sz w:val="24"/>
                <w:szCs w:val="24"/>
              </w:rPr>
              <w:t>Quantidade de bolsas de disciplinas:</w:t>
            </w:r>
          </w:p>
        </w:tc>
      </w:tr>
    </w:tbl>
    <w:p w:rsidR="00B11907" w:rsidRPr="009B3F6D" w:rsidRDefault="00B11907" w:rsidP="00B11907">
      <w:pPr>
        <w:pStyle w:val="Standard"/>
        <w:rPr>
          <w:rFonts w:ascii="Times New Roman" w:hAnsi="Times New Roman" w:cs="Times New Roman"/>
        </w:rPr>
      </w:pPr>
    </w:p>
    <w:p w:rsidR="00B11907" w:rsidRPr="009B3F6D" w:rsidRDefault="00B11907" w:rsidP="00B11907">
      <w:pPr>
        <w:pStyle w:val="Standard"/>
        <w:widowControl/>
        <w:numPr>
          <w:ilvl w:val="0"/>
          <w:numId w:val="8"/>
        </w:numPr>
        <w:suppressAutoHyphens w:val="0"/>
        <w:ind w:left="284" w:hanging="284"/>
        <w:jc w:val="both"/>
        <w:textAlignment w:val="auto"/>
        <w:rPr>
          <w:rFonts w:ascii="Times New Roman" w:hAnsi="Times New Roman" w:cs="Times New Roman"/>
          <w:b/>
        </w:rPr>
      </w:pPr>
      <w:r w:rsidRPr="009B3F6D">
        <w:rPr>
          <w:rFonts w:ascii="Times New Roman" w:hAnsi="Times New Roman" w:cs="Times New Roman"/>
          <w:b/>
        </w:rPr>
        <w:t>IDENTIFICAÇÃO DO PROJETO DE MONITORIA</w:t>
      </w:r>
    </w:p>
    <w:tbl>
      <w:tblPr>
        <w:tblW w:w="9580" w:type="dxa"/>
        <w:tblInd w:w="1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0"/>
      </w:tblGrid>
      <w:tr w:rsidR="00B11907" w:rsidRPr="009B3F6D" w:rsidTr="00792F68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07" w:rsidRPr="009B3F6D" w:rsidRDefault="00B11907" w:rsidP="00792F68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9B3F6D">
              <w:rPr>
                <w:rFonts w:ascii="Times New Roman" w:hAnsi="Times New Roman" w:cs="Times New Roman"/>
              </w:rPr>
              <w:t>Título(s) do(s) Projeto(s):</w:t>
            </w:r>
          </w:p>
          <w:p w:rsidR="00B11907" w:rsidRPr="009B3F6D" w:rsidRDefault="00B11907" w:rsidP="00792F68">
            <w:pPr>
              <w:pStyle w:val="Standard"/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B11907" w:rsidRPr="009B3F6D" w:rsidTr="00792F68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07" w:rsidRPr="009B3F6D" w:rsidRDefault="00B11907" w:rsidP="00792F68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9B3F6D">
              <w:rPr>
                <w:rFonts w:ascii="Times New Roman" w:hAnsi="Times New Roman" w:cs="Times New Roman"/>
              </w:rPr>
              <w:t>Número de docentes orientadores:</w:t>
            </w:r>
          </w:p>
          <w:p w:rsidR="00B11907" w:rsidRPr="009B3F6D" w:rsidRDefault="00B11907" w:rsidP="00792F68">
            <w:pPr>
              <w:pStyle w:val="Standard"/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B11907" w:rsidRPr="009B3F6D" w:rsidTr="00792F68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07" w:rsidRPr="009B3F6D" w:rsidRDefault="00B11907" w:rsidP="00792F68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9B3F6D">
              <w:rPr>
                <w:rFonts w:ascii="Times New Roman" w:hAnsi="Times New Roman" w:cs="Times New Roman"/>
              </w:rPr>
              <w:t>Número de discentes monitores:</w:t>
            </w:r>
          </w:p>
          <w:p w:rsidR="00B11907" w:rsidRPr="009B3F6D" w:rsidRDefault="00B11907" w:rsidP="00792F68">
            <w:pPr>
              <w:pStyle w:val="Standard"/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B11907" w:rsidRPr="009B3F6D" w:rsidTr="00792F68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07" w:rsidRPr="009B3F6D" w:rsidRDefault="00B11907" w:rsidP="00792F68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9B3F6D">
              <w:rPr>
                <w:rFonts w:ascii="Times New Roman" w:hAnsi="Times New Roman" w:cs="Times New Roman"/>
              </w:rPr>
              <w:t>Período de execução:</w:t>
            </w:r>
          </w:p>
          <w:p w:rsidR="00B11907" w:rsidRPr="009B3F6D" w:rsidRDefault="00B11907" w:rsidP="00792F68">
            <w:pPr>
              <w:pStyle w:val="Standard"/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</w:tr>
    </w:tbl>
    <w:p w:rsidR="00B11907" w:rsidRPr="009B3F6D" w:rsidRDefault="00B11907" w:rsidP="00B11907">
      <w:pPr>
        <w:pStyle w:val="Standard"/>
        <w:widowControl/>
        <w:suppressAutoHyphens w:val="0"/>
        <w:ind w:left="284"/>
        <w:jc w:val="both"/>
        <w:textAlignment w:val="auto"/>
        <w:rPr>
          <w:rFonts w:ascii="Times New Roman" w:hAnsi="Times New Roman" w:cs="Times New Roman"/>
        </w:rPr>
      </w:pPr>
    </w:p>
    <w:p w:rsidR="00B11907" w:rsidRPr="009B3F6D" w:rsidRDefault="00B11907" w:rsidP="00B11907">
      <w:pPr>
        <w:pStyle w:val="Standard"/>
        <w:rPr>
          <w:rFonts w:ascii="Times New Roman" w:hAnsi="Times New Roman" w:cs="Times New Roman"/>
        </w:rPr>
      </w:pPr>
    </w:p>
    <w:p w:rsidR="00B11907" w:rsidRPr="009B3F6D" w:rsidRDefault="00154D4F" w:rsidP="00B11907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arém, ___/___/2017</w:t>
      </w:r>
      <w:r w:rsidR="00B11907" w:rsidRPr="009B3F6D">
        <w:rPr>
          <w:rFonts w:ascii="Times New Roman" w:hAnsi="Times New Roman" w:cs="Times New Roman"/>
        </w:rPr>
        <w:t>.</w:t>
      </w: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</w:rPr>
      </w:pP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</w:rPr>
      </w:pP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</w:rPr>
        <w:t xml:space="preserve">Assinatura </w:t>
      </w:r>
      <w:r w:rsidR="00221C34" w:rsidRPr="009B3F6D">
        <w:rPr>
          <w:rFonts w:ascii="Times New Roman" w:hAnsi="Times New Roman" w:cs="Times New Roman"/>
        </w:rPr>
        <w:t>do (</w:t>
      </w:r>
      <w:r w:rsidRPr="009B3F6D">
        <w:rPr>
          <w:rFonts w:ascii="Times New Roman" w:hAnsi="Times New Roman" w:cs="Times New Roman"/>
        </w:rPr>
        <w:t xml:space="preserve">a) </w:t>
      </w:r>
      <w:r w:rsidR="00221C34" w:rsidRPr="009B3F6D">
        <w:rPr>
          <w:rFonts w:ascii="Times New Roman" w:hAnsi="Times New Roman" w:cs="Times New Roman"/>
        </w:rPr>
        <w:t>Diretor (</w:t>
      </w:r>
      <w:r w:rsidRPr="009B3F6D">
        <w:rPr>
          <w:rFonts w:ascii="Times New Roman" w:hAnsi="Times New Roman" w:cs="Times New Roman"/>
        </w:rPr>
        <w:t>a) do Instituto</w:t>
      </w: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</w:rPr>
      </w:pPr>
    </w:p>
    <w:p w:rsidR="00B11907" w:rsidRPr="009B3F6D" w:rsidRDefault="00B11907" w:rsidP="00B11907">
      <w:pPr>
        <w:pStyle w:val="Standard"/>
        <w:pageBreakBefore/>
        <w:autoSpaceDE w:val="0"/>
        <w:spacing w:line="360" w:lineRule="auto"/>
        <w:rPr>
          <w:rFonts w:ascii="Times New Roman" w:hAnsi="Times New Roman" w:cs="Times New Roman"/>
          <w:b/>
        </w:rPr>
      </w:pPr>
      <w:r w:rsidRPr="009B3F6D">
        <w:rPr>
          <w:rFonts w:ascii="Times New Roman" w:hAnsi="Times New Roman" w:cs="Times New Roman"/>
          <w:b/>
        </w:rPr>
        <w:lastRenderedPageBreak/>
        <w:t>ANEXO 02</w:t>
      </w: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B3F6D">
        <w:rPr>
          <w:rFonts w:ascii="Times New Roman" w:hAnsi="Times New Roman" w:cs="Times New Roman"/>
          <w:b/>
          <w:noProof/>
          <w:sz w:val="19"/>
          <w:szCs w:val="19"/>
          <w:lang w:eastAsia="pt-BR" w:bidi="ar-SA"/>
        </w:rPr>
        <w:drawing>
          <wp:inline distT="0" distB="0" distL="0" distR="0">
            <wp:extent cx="611505" cy="640080"/>
            <wp:effectExtent l="19050" t="0" r="0" b="0"/>
            <wp:docPr id="1" name="Imagem 1" descr="C:\Users\Comunicação.COMUNICACAO07\Desktop\BRASÃO-JPG_pequeno 2 para papel timb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ção.COMUNICACAO07\Desktop\BRASÃO-JPG_pequeno 2 para papel timbr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B3F6D">
        <w:rPr>
          <w:rFonts w:ascii="Times New Roman" w:hAnsi="Times New Roman" w:cs="Times New Roman"/>
          <w:b/>
          <w:sz w:val="19"/>
          <w:szCs w:val="19"/>
        </w:rPr>
        <w:t>UNIVERSIDADE FEDERAL DO OESTE DO PARÁ</w:t>
      </w: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B3F6D">
        <w:rPr>
          <w:rFonts w:ascii="Times New Roman" w:hAnsi="Times New Roman" w:cs="Times New Roman"/>
          <w:b/>
          <w:sz w:val="19"/>
          <w:szCs w:val="19"/>
        </w:rPr>
        <w:t>PRÓ-REITORIA DE ENSINO DE GRADUAÇÃO</w:t>
      </w: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B3F6D">
        <w:rPr>
          <w:rFonts w:ascii="Times New Roman" w:hAnsi="Times New Roman" w:cs="Times New Roman"/>
          <w:b/>
          <w:sz w:val="19"/>
          <w:szCs w:val="19"/>
        </w:rPr>
        <w:t>DIRETORIA DE ENSINO</w:t>
      </w: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B3F6D">
        <w:rPr>
          <w:rFonts w:ascii="Times New Roman" w:hAnsi="Times New Roman" w:cs="Times New Roman"/>
          <w:b/>
          <w:sz w:val="19"/>
          <w:szCs w:val="19"/>
        </w:rPr>
        <w:t>COORDENAÇÃO DE PROJETOS EDUCACIONAIS</w:t>
      </w: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B3F6D">
        <w:rPr>
          <w:rFonts w:ascii="Times New Roman" w:hAnsi="Times New Roman" w:cs="Times New Roman"/>
          <w:b/>
          <w:sz w:val="19"/>
          <w:szCs w:val="19"/>
        </w:rPr>
        <w:t>PROGRAMA DE MONITORIA ACADÊMICA-PMA/201</w:t>
      </w:r>
      <w:r w:rsidR="00154D4F">
        <w:rPr>
          <w:rFonts w:ascii="Times New Roman" w:hAnsi="Times New Roman" w:cs="Times New Roman"/>
          <w:b/>
          <w:sz w:val="19"/>
          <w:szCs w:val="19"/>
        </w:rPr>
        <w:t>7</w:t>
      </w:r>
    </w:p>
    <w:p w:rsidR="00B11907" w:rsidRPr="009B3F6D" w:rsidRDefault="00B11907" w:rsidP="00B11907">
      <w:pPr>
        <w:pStyle w:val="Standard"/>
        <w:spacing w:before="280" w:after="28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B3F6D">
        <w:rPr>
          <w:rFonts w:ascii="Times New Roman" w:hAnsi="Times New Roman" w:cs="Times New Roman"/>
          <w:b/>
          <w:sz w:val="19"/>
          <w:szCs w:val="19"/>
        </w:rPr>
        <w:t>MODELO DE PROJETO DE MONITORIA</w:t>
      </w:r>
      <w:r w:rsidR="00B4422E">
        <w:rPr>
          <w:rFonts w:ascii="Times New Roman" w:hAnsi="Times New Roman" w:cs="Times New Roman"/>
          <w:b/>
          <w:sz w:val="19"/>
          <w:szCs w:val="19"/>
        </w:rPr>
        <w:t xml:space="preserve"> DE </w:t>
      </w:r>
      <w:r w:rsidR="00B4422E" w:rsidRPr="00B4422E">
        <w:rPr>
          <w:rFonts w:ascii="Times New Roman" w:hAnsi="Times New Roman" w:cs="Times New Roman"/>
          <w:b/>
          <w:sz w:val="19"/>
          <w:szCs w:val="19"/>
          <w:u w:val="single"/>
        </w:rPr>
        <w:t>DISCIPLINA</w:t>
      </w:r>
      <w:r w:rsidRPr="009B3F6D">
        <w:rPr>
          <w:rFonts w:ascii="Times New Roman" w:hAnsi="Times New Roman" w:cs="Times New Roman"/>
          <w:b/>
          <w:i/>
          <w:iCs/>
          <w:color w:val="008000"/>
          <w:sz w:val="19"/>
          <w:szCs w:val="19"/>
          <w:u w:val="single"/>
        </w:rPr>
        <w:t>(a ser preenchida pelos professores)</w:t>
      </w:r>
    </w:p>
    <w:p w:rsidR="00B11907" w:rsidRPr="009B3F6D" w:rsidRDefault="00B11907" w:rsidP="00B11907">
      <w:pPr>
        <w:pStyle w:val="Standarduser"/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B3F6D">
        <w:rPr>
          <w:rFonts w:ascii="Times New Roman" w:hAnsi="Times New Roman" w:cs="Times New Roman"/>
          <w:color w:val="000000"/>
          <w:sz w:val="20"/>
          <w:szCs w:val="20"/>
        </w:rPr>
        <w:t>O Projeto de Monitoria deverá apresentar os seguintes itens: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88"/>
      </w:tblGrid>
      <w:tr w:rsidR="00B11907" w:rsidRPr="009B3F6D" w:rsidTr="00792F6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07" w:rsidRDefault="00B11907" w:rsidP="00792F6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B3F6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-IDENTIFICAÇÃO:</w:t>
            </w:r>
          </w:p>
          <w:p w:rsidR="0061265C" w:rsidRDefault="0061265C" w:rsidP="0061265C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quipe do Projeto: (nome completo dos docentes orientadores)</w:t>
            </w:r>
          </w:p>
          <w:p w:rsidR="0061265C" w:rsidRPr="009B3F6D" w:rsidRDefault="0061265C" w:rsidP="0061265C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úmero de bolsas solicitadas:</w:t>
            </w:r>
          </w:p>
          <w:p w:rsidR="00B11907" w:rsidRPr="009B3F6D" w:rsidRDefault="00B11907" w:rsidP="00792F68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F6D">
              <w:rPr>
                <w:rFonts w:ascii="Times New Roman" w:hAnsi="Times New Roman" w:cs="Times New Roman"/>
                <w:bCs/>
                <w:sz w:val="20"/>
                <w:szCs w:val="20"/>
              </w:rPr>
              <w:t>Instituto:</w:t>
            </w:r>
          </w:p>
          <w:p w:rsidR="00B11907" w:rsidRPr="009B3F6D" w:rsidRDefault="00B11907" w:rsidP="00792F68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3F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urso:</w:t>
            </w:r>
          </w:p>
          <w:p w:rsidR="00B11907" w:rsidRPr="009B3F6D" w:rsidRDefault="00B11907" w:rsidP="00792F68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F6D">
              <w:rPr>
                <w:rFonts w:ascii="Times New Roman" w:hAnsi="Times New Roman" w:cs="Times New Roman"/>
                <w:bCs/>
                <w:sz w:val="20"/>
                <w:szCs w:val="20"/>
              </w:rPr>
              <w:t>Título do projeto de monitoria:</w:t>
            </w:r>
          </w:p>
          <w:p w:rsidR="00B11907" w:rsidRPr="009B3F6D" w:rsidRDefault="00B11907" w:rsidP="00792F68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F6D">
              <w:rPr>
                <w:rFonts w:ascii="Times New Roman" w:hAnsi="Times New Roman" w:cs="Times New Roman"/>
                <w:bCs/>
                <w:sz w:val="20"/>
                <w:szCs w:val="20"/>
              </w:rPr>
              <w:t>Resumo do projeto de monitoria:</w:t>
            </w:r>
          </w:p>
          <w:p w:rsidR="00B4422E" w:rsidRDefault="00AB4FA7" w:rsidP="00792F68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rga horária da disciplina: </w:t>
            </w:r>
          </w:p>
          <w:p w:rsidR="00262559" w:rsidRDefault="00262559" w:rsidP="00792F68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559">
              <w:rPr>
                <w:rFonts w:ascii="Times New Roman" w:hAnsi="Times New Roman" w:cs="Times New Roman"/>
                <w:bCs/>
                <w:sz w:val="20"/>
                <w:szCs w:val="20"/>
              </w:rPr>
              <w:t>Quantidade de alunos por turma:</w:t>
            </w:r>
          </w:p>
          <w:p w:rsidR="00B4422E" w:rsidRPr="00262559" w:rsidRDefault="00B4422E" w:rsidP="00792F68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B442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úmero de turmas do/a Professor/a orientador/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  <w:r w:rsidRPr="00B442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eríodo letivo</w:t>
            </w:r>
            <w:r w:rsidR="006C1677">
              <w:rPr>
                <w:rFonts w:ascii="Times New Roman" w:hAnsi="Times New Roman" w:cs="Times New Roman"/>
                <w:bCs/>
                <w:sz w:val="20"/>
                <w:szCs w:val="20"/>
              </w:rPr>
              <w:t>2017.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AB4FA7" w:rsidRDefault="00AB4FA7" w:rsidP="00AB4FA7">
            <w:pPr>
              <w:pStyle w:val="Standard"/>
              <w:rPr>
                <w:rFonts w:ascii="Times New Roman" w:hAnsi="Times New Roman" w:cs="Times New Roman"/>
                <w:b/>
                <w:i/>
                <w:iCs/>
                <w:color w:val="008000"/>
                <w:sz w:val="19"/>
                <w:szCs w:val="19"/>
                <w:u w:val="single"/>
              </w:rPr>
            </w:pPr>
            <w:r w:rsidRPr="00AB4F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úmero de disciplinas ministradas pelo professor </w:t>
            </w:r>
            <w:r w:rsidR="00B442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 período letivo </w:t>
            </w:r>
            <w:r w:rsidR="006C1677">
              <w:rPr>
                <w:rFonts w:ascii="Times New Roman" w:hAnsi="Times New Roman" w:cs="Times New Roman"/>
                <w:bCs/>
                <w:sz w:val="20"/>
                <w:szCs w:val="20"/>
              </w:rPr>
              <w:t>2017.2</w:t>
            </w:r>
            <w:r w:rsidRPr="00AB4FA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262559" w:rsidRPr="009B3F6D" w:rsidRDefault="00262559" w:rsidP="00262559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F6D">
              <w:rPr>
                <w:rFonts w:ascii="Times New Roman" w:hAnsi="Times New Roman" w:cs="Times New Roman"/>
                <w:bCs/>
                <w:sz w:val="20"/>
                <w:szCs w:val="20"/>
              </w:rPr>
              <w:t>Título do plano de atividade:</w:t>
            </w:r>
          </w:p>
          <w:p w:rsidR="0061265C" w:rsidRPr="0061265C" w:rsidRDefault="00B11907" w:rsidP="0061265C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3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sumo do plano de atividade: </w:t>
            </w:r>
          </w:p>
        </w:tc>
      </w:tr>
      <w:tr w:rsidR="00B11907" w:rsidRPr="009B3F6D" w:rsidTr="00792F6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07" w:rsidRPr="009B3F6D" w:rsidRDefault="00B11907" w:rsidP="00792F68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B3F6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- DETALHAMENTO DO PROJETO DE MONITORIA:</w:t>
            </w:r>
          </w:p>
          <w:p w:rsidR="00B11907" w:rsidRPr="009B3F6D" w:rsidRDefault="00B11907" w:rsidP="00792F68">
            <w:pPr>
              <w:pStyle w:val="Standarduser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2627" w:rsidRDefault="00B4422E" w:rsidP="00792F68">
            <w:pPr>
              <w:pStyle w:val="Standarduser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B11907" w:rsidRPr="009B3F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="002A2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rodução (</w:t>
            </w:r>
            <w:r w:rsidR="002A2627" w:rsidRPr="009B3F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stificativae Objetivos</w:t>
            </w:r>
            <w:r w:rsidR="002A2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:rsidR="00B11907" w:rsidRDefault="00B4422E" w:rsidP="00792F68">
            <w:pPr>
              <w:pStyle w:val="Standarduser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2A2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Metodologia (</w:t>
            </w:r>
            <w:r w:rsidR="002A2627" w:rsidRPr="009B3F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pecificação das atividades teóricas e práticas, do (s) método(s), mecanismos e instrumentos objeto do Projeto de Monitoria</w:t>
            </w:r>
            <w:r w:rsidR="002A2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:rsidR="00B11907" w:rsidRPr="009B3F6D" w:rsidRDefault="00B4422E" w:rsidP="00792F68">
            <w:pPr>
              <w:pStyle w:val="Standarduser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B11907" w:rsidRPr="009B3F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Identificação da(s) atividade(s) curricular(es), cursos, disciplina ou área do conhecimento a que se vinculam as atividades da Monitoria;</w:t>
            </w:r>
          </w:p>
          <w:p w:rsidR="00B11907" w:rsidRPr="009B3F6D" w:rsidRDefault="00B4422E" w:rsidP="00792F68">
            <w:pPr>
              <w:pStyle w:val="Standarduser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B11907" w:rsidRPr="009B3F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Descrição do </w:t>
            </w:r>
            <w:r w:rsidR="00B11907" w:rsidRPr="009B3F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ano de Atividades</w:t>
            </w:r>
            <w:r w:rsidR="00B11907" w:rsidRPr="009B3F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(s) Monitor(es); </w:t>
            </w:r>
            <w:r w:rsidR="00B11907" w:rsidRPr="009B3F6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(Subitem 3.2.1 b)o</w:t>
            </w:r>
            <w:r w:rsidR="00B11907" w:rsidRPr="009B3F6D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conjunto discriminado de atividades acadêmicas, propostas pelo docente orientador, a ser realizado pelo discente monitor no período de execução do projeto aprovado, sendo parte integrante do Projeto de Monitoria)</w:t>
            </w:r>
          </w:p>
          <w:p w:rsidR="00B11907" w:rsidRPr="009B3F6D" w:rsidRDefault="00B4422E" w:rsidP="00792F68">
            <w:pPr>
              <w:pStyle w:val="Standarduser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B11907" w:rsidRPr="009B3F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Cronograma de execução das atividades do Projeto;</w:t>
            </w:r>
          </w:p>
          <w:p w:rsidR="00B11907" w:rsidRPr="009B3F6D" w:rsidRDefault="00B11907" w:rsidP="00792F68">
            <w:pPr>
              <w:pStyle w:val="Standarduser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9389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290"/>
              <w:gridCol w:w="1416"/>
              <w:gridCol w:w="1419"/>
              <w:gridCol w:w="1418"/>
              <w:gridCol w:w="1559"/>
              <w:gridCol w:w="1287"/>
            </w:tblGrid>
            <w:tr w:rsidR="00EF4AD4" w:rsidRPr="009B3F6D" w:rsidTr="00EF4AD4">
              <w:trPr>
                <w:trHeight w:val="407"/>
                <w:jc w:val="center"/>
              </w:trPr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EF4AD4" w:rsidRPr="009B3F6D" w:rsidRDefault="00EF4AD4" w:rsidP="00792F68">
                  <w:pPr>
                    <w:pStyle w:val="Standard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4422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ronograma</w:t>
                  </w:r>
                </w:p>
                <w:p w:rsidR="00EF4AD4" w:rsidRPr="009B3F6D" w:rsidRDefault="00EF4AD4" w:rsidP="00BF22E7">
                  <w:pPr>
                    <w:pStyle w:val="Standard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Monitoria de Disciplina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EF4AD4" w:rsidRPr="00154D4F" w:rsidRDefault="00E544D9" w:rsidP="00154D4F">
                  <w:pPr>
                    <w:pStyle w:val="Standard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ovembro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EF4AD4" w:rsidRPr="00154D4F" w:rsidRDefault="00E544D9" w:rsidP="00154D4F">
                  <w:pPr>
                    <w:pStyle w:val="Standard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ezemb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EF4AD4" w:rsidRPr="00154D4F" w:rsidRDefault="00EF4AD4" w:rsidP="00154D4F">
                  <w:pPr>
                    <w:pStyle w:val="Standard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4AD4" w:rsidRPr="00154D4F" w:rsidRDefault="00EF4AD4" w:rsidP="00154D4F">
                  <w:pPr>
                    <w:pStyle w:val="Standard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4AD4" w:rsidRPr="00154D4F" w:rsidRDefault="00EF4AD4" w:rsidP="00154D4F">
                  <w:pPr>
                    <w:pStyle w:val="Standard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4AD4" w:rsidRPr="009B3F6D" w:rsidTr="00EF4AD4">
              <w:trPr>
                <w:trHeight w:val="143"/>
                <w:jc w:val="center"/>
              </w:trPr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EF4AD4" w:rsidRPr="009B3F6D" w:rsidRDefault="00EF4AD4" w:rsidP="00792F68">
                  <w:pPr>
                    <w:pStyle w:val="Standar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3F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ividades Acadêmicas </w:t>
                  </w:r>
                  <w:r w:rsidRPr="009B3F6D">
                    <w:rPr>
                      <w:rFonts w:ascii="Times New Roman" w:hAnsi="Times New Roman" w:cs="Times New Roman"/>
                      <w:color w:val="008000"/>
                      <w:sz w:val="20"/>
                      <w:szCs w:val="20"/>
                    </w:rPr>
                    <w:t>(propostas pelo/a docente orientador /a para com o/a discente monitor/a)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EF4AD4" w:rsidRPr="009B3F6D" w:rsidRDefault="00EF4AD4" w:rsidP="00792F68">
                  <w:pPr>
                    <w:pStyle w:val="Standard"/>
                    <w:snapToGrid w:val="0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EF4AD4" w:rsidRPr="009B3F6D" w:rsidRDefault="00EF4AD4" w:rsidP="00792F68">
                  <w:pPr>
                    <w:pStyle w:val="Standard"/>
                    <w:snapToGrid w:val="0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EF4AD4" w:rsidRPr="009B3F6D" w:rsidRDefault="00EF4AD4" w:rsidP="00792F68">
                  <w:pPr>
                    <w:pStyle w:val="Standard"/>
                    <w:snapToGrid w:val="0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4AD4" w:rsidRPr="009B3F6D" w:rsidRDefault="00EF4AD4" w:rsidP="00792F68">
                  <w:pPr>
                    <w:pStyle w:val="Standard"/>
                    <w:snapToGrid w:val="0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4AD4" w:rsidRPr="009B3F6D" w:rsidRDefault="00EF4AD4" w:rsidP="00792F68">
                  <w:pPr>
                    <w:pStyle w:val="Standard"/>
                    <w:snapToGrid w:val="0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</w:tr>
          </w:tbl>
          <w:p w:rsidR="00B11907" w:rsidRPr="009B3F6D" w:rsidRDefault="00B4422E" w:rsidP="00792F68">
            <w:pPr>
              <w:pStyle w:val="Standarduser"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B11907" w:rsidRPr="009B3F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Especificação dos resultados esperados.</w:t>
            </w:r>
          </w:p>
        </w:tc>
      </w:tr>
    </w:tbl>
    <w:p w:rsidR="00B11907" w:rsidRPr="009B3F6D" w:rsidRDefault="00B11907" w:rsidP="00B11907">
      <w:pPr>
        <w:pStyle w:val="Standard"/>
        <w:jc w:val="right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</w:rPr>
        <w:t>Santarém, ___/___/201</w:t>
      </w:r>
      <w:r w:rsidR="00154D4F">
        <w:rPr>
          <w:rFonts w:ascii="Times New Roman" w:hAnsi="Times New Roman" w:cs="Times New Roman"/>
        </w:rPr>
        <w:t>7</w:t>
      </w:r>
      <w:r w:rsidRPr="009B3F6D">
        <w:rPr>
          <w:rFonts w:ascii="Times New Roman" w:hAnsi="Times New Roman" w:cs="Times New Roman"/>
        </w:rPr>
        <w:t>.</w:t>
      </w: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</w:rPr>
      </w:pPr>
    </w:p>
    <w:p w:rsidR="00B11907" w:rsidRPr="009B3F6D" w:rsidRDefault="00B11907" w:rsidP="00B11907">
      <w:pPr>
        <w:pStyle w:val="Standard"/>
        <w:jc w:val="center"/>
        <w:rPr>
          <w:rFonts w:ascii="Times New Roman" w:hAnsi="Times New Roman" w:cs="Times New Roman"/>
        </w:rPr>
      </w:pPr>
    </w:p>
    <w:p w:rsidR="00B11907" w:rsidRDefault="00B11907" w:rsidP="00B11907">
      <w:pPr>
        <w:pStyle w:val="Standard"/>
        <w:jc w:val="center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</w:rPr>
        <w:t>Assinatura do(s) Professor(es)</w:t>
      </w:r>
    </w:p>
    <w:p w:rsidR="00EC0560" w:rsidRDefault="00EC0560" w:rsidP="00B11907">
      <w:pPr>
        <w:pStyle w:val="Standard"/>
        <w:jc w:val="center"/>
        <w:rPr>
          <w:rFonts w:ascii="Times New Roman" w:hAnsi="Times New Roman" w:cs="Times New Roman"/>
        </w:rPr>
      </w:pPr>
    </w:p>
    <w:p w:rsidR="00680BB6" w:rsidRPr="00F829E2" w:rsidRDefault="00680BB6" w:rsidP="00B119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907" w:rsidRPr="009B3F6D" w:rsidRDefault="00922D19" w:rsidP="00B119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04</w:t>
      </w:r>
    </w:p>
    <w:p w:rsidR="00B11907" w:rsidRPr="009B3F6D" w:rsidRDefault="00B11907" w:rsidP="00B11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F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713105" cy="7315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907" w:rsidRPr="009B3F6D" w:rsidRDefault="00B11907" w:rsidP="00B11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F6D">
        <w:rPr>
          <w:rFonts w:ascii="Times New Roman" w:hAnsi="Times New Roman" w:cs="Times New Roman"/>
          <w:sz w:val="24"/>
          <w:szCs w:val="24"/>
        </w:rPr>
        <w:t>Universidade Federal do Oeste do Pará</w:t>
      </w:r>
    </w:p>
    <w:p w:rsidR="00B11907" w:rsidRPr="009B3F6D" w:rsidRDefault="00B11907" w:rsidP="00B11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F6D">
        <w:rPr>
          <w:rFonts w:ascii="Times New Roman" w:hAnsi="Times New Roman" w:cs="Times New Roman"/>
          <w:sz w:val="24"/>
          <w:szCs w:val="24"/>
        </w:rPr>
        <w:t>Pró-Reitoria de Ensino de Graduação</w:t>
      </w:r>
    </w:p>
    <w:p w:rsidR="00B11907" w:rsidRPr="009B3F6D" w:rsidRDefault="00B11907" w:rsidP="00B11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F6D">
        <w:rPr>
          <w:rFonts w:ascii="Times New Roman" w:hAnsi="Times New Roman" w:cs="Times New Roman"/>
          <w:sz w:val="24"/>
          <w:szCs w:val="24"/>
        </w:rPr>
        <w:t>Diretoria de Ensino</w:t>
      </w:r>
    </w:p>
    <w:p w:rsidR="00B11907" w:rsidRPr="009B3F6D" w:rsidRDefault="00B11907" w:rsidP="00B11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F6D">
        <w:rPr>
          <w:rFonts w:ascii="Times New Roman" w:hAnsi="Times New Roman" w:cs="Times New Roman"/>
          <w:sz w:val="24"/>
          <w:szCs w:val="24"/>
        </w:rPr>
        <w:t>Coordenação de Projetos Educacionais</w:t>
      </w:r>
    </w:p>
    <w:p w:rsidR="00B11907" w:rsidRPr="009B3F6D" w:rsidRDefault="00B11907" w:rsidP="00B119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907" w:rsidRPr="009B3F6D" w:rsidRDefault="00B11907" w:rsidP="00B119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907" w:rsidRPr="009B3F6D" w:rsidRDefault="00B11907" w:rsidP="00B119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F6D">
        <w:rPr>
          <w:rFonts w:ascii="Times New Roman" w:hAnsi="Times New Roman" w:cs="Times New Roman"/>
          <w:b/>
          <w:sz w:val="24"/>
          <w:szCs w:val="24"/>
        </w:rPr>
        <w:t xml:space="preserve">Ficha de avaliação referente aos critérios dos projetos de monitoria </w:t>
      </w:r>
      <w:r w:rsidR="00923326">
        <w:rPr>
          <w:rFonts w:ascii="Times New Roman" w:hAnsi="Times New Roman" w:cs="Times New Roman"/>
          <w:b/>
          <w:sz w:val="24"/>
          <w:szCs w:val="24"/>
        </w:rPr>
        <w:t>de disciplinas</w:t>
      </w:r>
    </w:p>
    <w:p w:rsidR="00B11907" w:rsidRPr="009B3F6D" w:rsidRDefault="00B11907" w:rsidP="00B11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907" w:rsidRPr="009B3F6D" w:rsidRDefault="00B11907" w:rsidP="00B11907">
      <w:pPr>
        <w:jc w:val="both"/>
        <w:rPr>
          <w:rFonts w:ascii="Times New Roman" w:hAnsi="Times New Roman" w:cs="Times New Roman"/>
          <w:sz w:val="24"/>
          <w:szCs w:val="24"/>
        </w:rPr>
      </w:pPr>
      <w:r w:rsidRPr="009B3F6D">
        <w:rPr>
          <w:rFonts w:ascii="Times New Roman" w:hAnsi="Times New Roman" w:cs="Times New Roman"/>
          <w:sz w:val="24"/>
          <w:szCs w:val="24"/>
        </w:rPr>
        <w:t xml:space="preserve"> Nome do proponente:______________________________________________________</w:t>
      </w:r>
    </w:p>
    <w:p w:rsidR="00B11907" w:rsidRPr="009B3F6D" w:rsidRDefault="00B11907" w:rsidP="00B119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18"/>
        <w:tblW w:w="0" w:type="auto"/>
        <w:tblLook w:val="04A0"/>
      </w:tblPr>
      <w:tblGrid>
        <w:gridCol w:w="6981"/>
        <w:gridCol w:w="1418"/>
        <w:gridCol w:w="1341"/>
      </w:tblGrid>
      <w:tr w:rsidR="00B11907" w:rsidRPr="009B3F6D" w:rsidTr="001A067B">
        <w:tc>
          <w:tcPr>
            <w:tcW w:w="6981" w:type="dxa"/>
            <w:shd w:val="clear" w:color="auto" w:fill="EAF1DD" w:themeFill="accent3" w:themeFillTint="33"/>
          </w:tcPr>
          <w:p w:rsidR="00B11907" w:rsidRPr="009B3F6D" w:rsidRDefault="00B11907" w:rsidP="00B11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6D">
              <w:rPr>
                <w:rFonts w:ascii="Times New Roman" w:hAnsi="Times New Roman" w:cs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B11907" w:rsidRPr="009B3F6D" w:rsidRDefault="00B11907" w:rsidP="00B11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6D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  <w:tc>
          <w:tcPr>
            <w:tcW w:w="1341" w:type="dxa"/>
            <w:shd w:val="clear" w:color="auto" w:fill="EAF1DD" w:themeFill="accent3" w:themeFillTint="33"/>
          </w:tcPr>
          <w:p w:rsidR="00B11907" w:rsidRPr="009B3F6D" w:rsidRDefault="00B11907" w:rsidP="00B11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6D">
              <w:rPr>
                <w:rFonts w:ascii="Times New Roman" w:hAnsi="Times New Roman" w:cs="Times New Roman"/>
                <w:b/>
                <w:sz w:val="24"/>
                <w:szCs w:val="24"/>
              </w:rPr>
              <w:t>Pontuação Obtida</w:t>
            </w:r>
          </w:p>
        </w:tc>
      </w:tr>
      <w:tr w:rsidR="00B11907" w:rsidRPr="009B3F6D" w:rsidTr="008337EA">
        <w:trPr>
          <w:trHeight w:val="843"/>
        </w:trPr>
        <w:tc>
          <w:tcPr>
            <w:tcW w:w="6981" w:type="dxa"/>
          </w:tcPr>
          <w:p w:rsidR="00B11907" w:rsidRPr="00792F68" w:rsidRDefault="00792F68" w:rsidP="00792F6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F68">
              <w:rPr>
                <w:rFonts w:ascii="Times New Roman" w:hAnsi="Times New Roman" w:cs="Times New Roman"/>
                <w:sz w:val="24"/>
                <w:szCs w:val="24"/>
              </w:rPr>
              <w:t xml:space="preserve">Professores </w:t>
            </w:r>
            <w:r w:rsidRPr="00792F68">
              <w:rPr>
                <w:rFonts w:ascii="Times New Roman" w:hAnsi="Times New Roman" w:cs="Times New Roman"/>
                <w:bCs/>
                <w:sz w:val="24"/>
                <w:szCs w:val="24"/>
              </w:rPr>
              <w:t>com maior quantidade e carga horária das disciplinas</w:t>
            </w:r>
            <w:r w:rsidR="00923326">
              <w:rPr>
                <w:rFonts w:ascii="Times New Roman" w:hAnsi="Times New Roman" w:cs="Times New Roman"/>
                <w:bCs/>
                <w:sz w:val="24"/>
                <w:szCs w:val="24"/>
              </w:rPr>
              <w:t>/encargos administrativos</w:t>
            </w:r>
            <w:r w:rsidR="003D30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11907" w:rsidRPr="009B3F6D" w:rsidRDefault="00792F68" w:rsidP="008337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907" w:rsidRPr="009B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:rsidR="00B11907" w:rsidRPr="009B3F6D" w:rsidRDefault="00B11907" w:rsidP="00B119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26" w:rsidRPr="009B3F6D" w:rsidTr="001A067B">
        <w:tc>
          <w:tcPr>
            <w:tcW w:w="6981" w:type="dxa"/>
          </w:tcPr>
          <w:p w:rsidR="00923326" w:rsidRPr="00792F68" w:rsidRDefault="00923326" w:rsidP="00792F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26">
              <w:rPr>
                <w:rFonts w:ascii="Times New Roman" w:hAnsi="Times New Roman" w:cs="Times New Roman"/>
                <w:sz w:val="24"/>
                <w:szCs w:val="24"/>
              </w:rPr>
              <w:t>Disciplinas com maior número de turmas e professores associados que compartilhem monitores.</w:t>
            </w:r>
          </w:p>
        </w:tc>
        <w:tc>
          <w:tcPr>
            <w:tcW w:w="1418" w:type="dxa"/>
          </w:tcPr>
          <w:p w:rsidR="00923326" w:rsidRDefault="00923326" w:rsidP="008337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33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:rsidR="00923326" w:rsidRPr="009B3F6D" w:rsidRDefault="00923326" w:rsidP="00B119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68" w:rsidRPr="009B3F6D" w:rsidTr="001A067B">
        <w:tc>
          <w:tcPr>
            <w:tcW w:w="6981" w:type="dxa"/>
          </w:tcPr>
          <w:p w:rsidR="00792F68" w:rsidRPr="00792F68" w:rsidRDefault="00792F68" w:rsidP="00792F6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essores com maior</w:t>
            </w:r>
            <w:r w:rsidR="003D3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antidade de turmas.</w:t>
            </w:r>
          </w:p>
        </w:tc>
        <w:tc>
          <w:tcPr>
            <w:tcW w:w="1418" w:type="dxa"/>
          </w:tcPr>
          <w:p w:rsidR="00792F68" w:rsidRPr="009B3F6D" w:rsidRDefault="00792F68" w:rsidP="00B119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41" w:type="dxa"/>
          </w:tcPr>
          <w:p w:rsidR="00792F68" w:rsidRPr="009B3F6D" w:rsidRDefault="00792F68" w:rsidP="00B119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907" w:rsidRPr="009B3F6D" w:rsidTr="001A067B">
        <w:tc>
          <w:tcPr>
            <w:tcW w:w="6981" w:type="dxa"/>
          </w:tcPr>
          <w:p w:rsidR="00B11907" w:rsidRPr="009B3F6D" w:rsidRDefault="00792F68" w:rsidP="00B119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essores com maior quantidade de alunos por turma</w:t>
            </w:r>
            <w:r w:rsidR="003D30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11907" w:rsidRPr="009B3F6D" w:rsidRDefault="00792F68" w:rsidP="00792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907" w:rsidRPr="009B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B11907" w:rsidRPr="009B3F6D" w:rsidRDefault="00B11907" w:rsidP="00B119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68" w:rsidRPr="009B3F6D" w:rsidTr="001A067B">
        <w:tc>
          <w:tcPr>
            <w:tcW w:w="6981" w:type="dxa"/>
          </w:tcPr>
          <w:p w:rsidR="00792F68" w:rsidRPr="009B3F6D" w:rsidRDefault="00792F68" w:rsidP="00B11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8">
              <w:rPr>
                <w:rFonts w:ascii="Times New Roman" w:hAnsi="Times New Roman" w:cs="Times New Roman"/>
                <w:sz w:val="24"/>
                <w:szCs w:val="24"/>
              </w:rPr>
              <w:t>Justificativa / relevância do projeto para o ensino</w:t>
            </w:r>
            <w:r w:rsidR="003D3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92F68" w:rsidRPr="009B3F6D" w:rsidRDefault="00923326" w:rsidP="00B119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E5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:rsidR="00792F68" w:rsidRPr="009B3F6D" w:rsidRDefault="00792F68" w:rsidP="00B119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907" w:rsidRPr="009B3F6D" w:rsidTr="001A067B">
        <w:tc>
          <w:tcPr>
            <w:tcW w:w="6981" w:type="dxa"/>
          </w:tcPr>
          <w:p w:rsidR="00B11907" w:rsidRPr="009B3F6D" w:rsidRDefault="00792F68" w:rsidP="00B11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8">
              <w:rPr>
                <w:rFonts w:ascii="Times New Roman" w:hAnsi="Times New Roman" w:cs="Times New Roman"/>
                <w:sz w:val="24"/>
                <w:szCs w:val="24"/>
              </w:rPr>
              <w:t>Pertinência das ações a serem realizadas pelo(s) bolsista(s) aos aspectos especificados no plano de atividades.</w:t>
            </w:r>
          </w:p>
        </w:tc>
        <w:tc>
          <w:tcPr>
            <w:tcW w:w="1418" w:type="dxa"/>
          </w:tcPr>
          <w:p w:rsidR="00B11907" w:rsidRPr="009B3F6D" w:rsidRDefault="00923326" w:rsidP="00B119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E5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:rsidR="00B11907" w:rsidRPr="009B3F6D" w:rsidRDefault="00B11907" w:rsidP="00B119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68" w:rsidRPr="009B3F6D" w:rsidTr="001A067B">
        <w:tc>
          <w:tcPr>
            <w:tcW w:w="6981" w:type="dxa"/>
          </w:tcPr>
          <w:p w:rsidR="00792F68" w:rsidRPr="009B3F6D" w:rsidRDefault="00792F68" w:rsidP="00B11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8">
              <w:rPr>
                <w:rFonts w:ascii="Times New Roman" w:hAnsi="Times New Roman" w:cs="Times New Roman"/>
                <w:sz w:val="24"/>
                <w:szCs w:val="24"/>
              </w:rPr>
              <w:t>Adequação do Projeto aos objetivos e critérios propostos pelo Edital.</w:t>
            </w:r>
          </w:p>
        </w:tc>
        <w:tc>
          <w:tcPr>
            <w:tcW w:w="1418" w:type="dxa"/>
          </w:tcPr>
          <w:p w:rsidR="00792F68" w:rsidRPr="009B3F6D" w:rsidRDefault="00792F68" w:rsidP="00B119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41" w:type="dxa"/>
          </w:tcPr>
          <w:p w:rsidR="00792F68" w:rsidRPr="009B3F6D" w:rsidRDefault="00792F68" w:rsidP="00B119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68" w:rsidRPr="009B3F6D" w:rsidTr="001A067B">
        <w:tc>
          <w:tcPr>
            <w:tcW w:w="6981" w:type="dxa"/>
          </w:tcPr>
          <w:p w:rsidR="00792F68" w:rsidRPr="009B3F6D" w:rsidRDefault="00792F68" w:rsidP="00B11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68">
              <w:rPr>
                <w:rFonts w:ascii="Times New Roman" w:hAnsi="Times New Roman" w:cs="Times New Roman"/>
                <w:sz w:val="24"/>
                <w:szCs w:val="24"/>
              </w:rPr>
              <w:t>Adequação no delineamento da metodologia a ser desenvolvida no projeto.</w:t>
            </w:r>
          </w:p>
        </w:tc>
        <w:tc>
          <w:tcPr>
            <w:tcW w:w="1418" w:type="dxa"/>
          </w:tcPr>
          <w:p w:rsidR="00792F68" w:rsidRPr="009B3F6D" w:rsidRDefault="00792F68" w:rsidP="00B119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41" w:type="dxa"/>
          </w:tcPr>
          <w:p w:rsidR="00792F68" w:rsidRPr="009B3F6D" w:rsidRDefault="00792F68" w:rsidP="00B119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907" w:rsidRPr="009B3F6D" w:rsidTr="001A067B">
        <w:tc>
          <w:tcPr>
            <w:tcW w:w="6981" w:type="dxa"/>
          </w:tcPr>
          <w:p w:rsidR="00B11907" w:rsidRPr="009B3F6D" w:rsidRDefault="00B11907" w:rsidP="00B11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6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</w:tcPr>
          <w:p w:rsidR="00B11907" w:rsidRPr="009B3F6D" w:rsidRDefault="00B11907" w:rsidP="00B119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6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41" w:type="dxa"/>
          </w:tcPr>
          <w:p w:rsidR="00B11907" w:rsidRPr="009B3F6D" w:rsidRDefault="00B11907" w:rsidP="00B119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907" w:rsidRDefault="00B11907" w:rsidP="00B119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5935" w:rsidRDefault="00B15935" w:rsidP="00B119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5935" w:rsidRDefault="00B15935" w:rsidP="00B119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5935" w:rsidRDefault="00B15935" w:rsidP="00B119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37EA" w:rsidRPr="009B3F6D" w:rsidRDefault="008337EA" w:rsidP="00B119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1907" w:rsidRPr="009B3F6D" w:rsidRDefault="00922D19" w:rsidP="00B15935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ANEXO 06</w:t>
      </w:r>
    </w:p>
    <w:p w:rsidR="00B11907" w:rsidRPr="009B3F6D" w:rsidRDefault="00B11907" w:rsidP="00B119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713105" cy="7315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907" w:rsidRPr="009B3F6D" w:rsidRDefault="00B11907" w:rsidP="00B119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</w:rPr>
        <w:t>Universidade Federal do Oeste do Pará</w:t>
      </w:r>
    </w:p>
    <w:p w:rsidR="00B11907" w:rsidRPr="009B3F6D" w:rsidRDefault="00B11907" w:rsidP="00B119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</w:rPr>
        <w:t>Pró-Reitoria de Ensino de Graduação</w:t>
      </w:r>
    </w:p>
    <w:p w:rsidR="00B11907" w:rsidRPr="009B3F6D" w:rsidRDefault="00B11907" w:rsidP="00B119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</w:rPr>
        <w:t>Diretoria de Ensino</w:t>
      </w:r>
    </w:p>
    <w:p w:rsidR="00B11907" w:rsidRPr="009B3F6D" w:rsidRDefault="00B11907" w:rsidP="00B119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</w:rPr>
        <w:t>Coordenação de Projetos Educacionais</w:t>
      </w:r>
    </w:p>
    <w:p w:rsidR="00B11907" w:rsidRPr="009B3F6D" w:rsidRDefault="00B11907" w:rsidP="00B11907">
      <w:pPr>
        <w:jc w:val="center"/>
        <w:rPr>
          <w:rFonts w:ascii="Times New Roman" w:hAnsi="Times New Roman" w:cs="Times New Roman"/>
          <w:sz w:val="18"/>
        </w:rPr>
      </w:pPr>
    </w:p>
    <w:p w:rsidR="00185DAA" w:rsidRDefault="008E7B41" w:rsidP="008E7B4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22CFE">
        <w:rPr>
          <w:rFonts w:ascii="Times New Roman" w:hAnsi="Times New Roman" w:cs="Times New Roman"/>
          <w:b/>
          <w:bCs/>
        </w:rPr>
        <w:t>EDITAL Nº</w:t>
      </w:r>
      <w:r>
        <w:rPr>
          <w:rFonts w:ascii="Times New Roman" w:hAnsi="Times New Roman" w:cs="Times New Roman"/>
          <w:b/>
          <w:bCs/>
        </w:rPr>
        <w:t xml:space="preserve"> 47/2017 -</w:t>
      </w:r>
      <w:r w:rsidRPr="00B22CFE">
        <w:rPr>
          <w:rFonts w:ascii="Times New Roman" w:hAnsi="Times New Roman" w:cs="Times New Roman"/>
          <w:b/>
          <w:bCs/>
        </w:rPr>
        <w:t xml:space="preserve"> PROEN</w:t>
      </w:r>
      <w:r w:rsidRPr="00DF73A1">
        <w:rPr>
          <w:rFonts w:ascii="Times New Roman" w:hAnsi="Times New Roman" w:cs="Times New Roman"/>
          <w:b/>
          <w:bCs/>
        </w:rPr>
        <w:t xml:space="preserve">/DE, de </w:t>
      </w:r>
      <w:r w:rsidR="00962684">
        <w:rPr>
          <w:rFonts w:ascii="Times New Roman" w:hAnsi="Times New Roman" w:cs="Times New Roman"/>
          <w:b/>
          <w:bCs/>
        </w:rPr>
        <w:t>05</w:t>
      </w:r>
      <w:r>
        <w:rPr>
          <w:rFonts w:ascii="Times New Roman" w:hAnsi="Times New Roman" w:cs="Times New Roman"/>
          <w:b/>
          <w:bCs/>
        </w:rPr>
        <w:t xml:space="preserve"> de setembro </w:t>
      </w:r>
      <w:r w:rsidRPr="00DF73A1">
        <w:rPr>
          <w:rFonts w:ascii="Times New Roman" w:hAnsi="Times New Roman" w:cs="Times New Roman"/>
          <w:b/>
          <w:bCs/>
        </w:rPr>
        <w:t>de 201</w:t>
      </w:r>
      <w:r>
        <w:rPr>
          <w:rFonts w:ascii="Times New Roman" w:hAnsi="Times New Roman" w:cs="Times New Roman"/>
          <w:b/>
          <w:bCs/>
        </w:rPr>
        <w:t>7</w:t>
      </w:r>
      <w:r w:rsidRPr="00DF73A1">
        <w:rPr>
          <w:rFonts w:ascii="Times New Roman" w:hAnsi="Times New Roman" w:cs="Times New Roman"/>
          <w:b/>
          <w:bCs/>
        </w:rPr>
        <w:t>.</w:t>
      </w:r>
    </w:p>
    <w:p w:rsidR="00185DAA" w:rsidRDefault="00185DAA" w:rsidP="00867B2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11907" w:rsidRPr="009B3F6D" w:rsidRDefault="00B11907" w:rsidP="00867B21">
      <w:pPr>
        <w:spacing w:line="360" w:lineRule="auto"/>
        <w:jc w:val="center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  <w:b/>
        </w:rPr>
        <w:t>FORMULÁRIO DE RECURSOS</w:t>
      </w:r>
    </w:p>
    <w:p w:rsidR="00B11907" w:rsidRPr="009B3F6D" w:rsidRDefault="00B11907" w:rsidP="00B11907">
      <w:pPr>
        <w:spacing w:after="0" w:line="240" w:lineRule="auto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</w:rPr>
        <w:t>Nome do candidato: _____________________________________________________</w:t>
      </w:r>
    </w:p>
    <w:p w:rsidR="00B11907" w:rsidRPr="009B3F6D" w:rsidRDefault="00B11907" w:rsidP="00B11907">
      <w:pPr>
        <w:spacing w:after="0" w:line="240" w:lineRule="auto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</w:rPr>
        <w:t>N.º de inscrição: _________________________</w:t>
      </w:r>
    </w:p>
    <w:p w:rsidR="00B11907" w:rsidRPr="009B3F6D" w:rsidRDefault="00B11907" w:rsidP="00B11907">
      <w:pPr>
        <w:spacing w:after="0" w:line="240" w:lineRule="auto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</w:rPr>
        <w:t>Endereço:______________________________________________________________</w:t>
      </w:r>
    </w:p>
    <w:p w:rsidR="00B11907" w:rsidRPr="009B3F6D" w:rsidRDefault="00B11907" w:rsidP="00B11907">
      <w:pPr>
        <w:spacing w:after="0" w:line="240" w:lineRule="auto"/>
        <w:rPr>
          <w:rFonts w:ascii="Times New Roman" w:hAnsi="Times New Roman" w:cs="Times New Roman"/>
        </w:rPr>
      </w:pPr>
    </w:p>
    <w:p w:rsidR="00B11907" w:rsidRPr="009B3F6D" w:rsidRDefault="00B11907" w:rsidP="00B11907">
      <w:pPr>
        <w:spacing w:after="0" w:line="240" w:lineRule="auto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</w:rPr>
        <w:t>(   ) Análise e Seleção do Projeto de Monitoria</w:t>
      </w:r>
      <w:r w:rsidRPr="009B3F6D">
        <w:rPr>
          <w:rFonts w:ascii="Times New Roman" w:hAnsi="Times New Roman" w:cs="Times New Roman"/>
        </w:rPr>
        <w:tab/>
        <w:t>(   ) Seleção dos bolsistas monitores</w:t>
      </w:r>
    </w:p>
    <w:p w:rsidR="00B11907" w:rsidRPr="009B3F6D" w:rsidRDefault="00B11907" w:rsidP="00B11907">
      <w:pPr>
        <w:spacing w:after="0" w:line="240" w:lineRule="auto"/>
        <w:rPr>
          <w:rFonts w:ascii="Times New Roman" w:hAnsi="Times New Roman" w:cs="Times New Roman"/>
        </w:rPr>
      </w:pPr>
    </w:p>
    <w:p w:rsidR="00B11907" w:rsidRPr="009B3F6D" w:rsidRDefault="00B11907" w:rsidP="00B11907">
      <w:pPr>
        <w:spacing w:line="360" w:lineRule="auto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  <w:b/>
        </w:rPr>
        <w:t>JUSTIFICATIVA</w:t>
      </w:r>
    </w:p>
    <w:p w:rsidR="00B11907" w:rsidRPr="009B3F6D" w:rsidRDefault="00B11907" w:rsidP="00B11907">
      <w:pPr>
        <w:spacing w:line="360" w:lineRule="auto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907" w:rsidRPr="009B3F6D" w:rsidRDefault="00B11907" w:rsidP="00B11907">
      <w:pPr>
        <w:spacing w:line="360" w:lineRule="auto"/>
        <w:jc w:val="center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</w:rPr>
        <w:t>Local: ____________, _____ de _____________ de 201__.</w:t>
      </w:r>
    </w:p>
    <w:p w:rsidR="00B11907" w:rsidRPr="009B3F6D" w:rsidRDefault="00B11907" w:rsidP="00B11907">
      <w:pPr>
        <w:spacing w:line="360" w:lineRule="auto"/>
        <w:rPr>
          <w:rFonts w:ascii="Times New Roman" w:hAnsi="Times New Roman" w:cs="Times New Roman"/>
        </w:rPr>
      </w:pPr>
    </w:p>
    <w:p w:rsidR="00B11907" w:rsidRPr="009B3F6D" w:rsidRDefault="00B11907" w:rsidP="00B11907">
      <w:pPr>
        <w:spacing w:line="360" w:lineRule="auto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</w:rPr>
        <w:t xml:space="preserve">    ____________________________</w:t>
      </w:r>
      <w:r w:rsidRPr="009B3F6D">
        <w:rPr>
          <w:rFonts w:ascii="Times New Roman" w:hAnsi="Times New Roman" w:cs="Times New Roman"/>
        </w:rPr>
        <w:tab/>
        <w:t xml:space="preserve"> _____________________________</w:t>
      </w:r>
    </w:p>
    <w:p w:rsidR="00B11907" w:rsidRPr="009B3F6D" w:rsidRDefault="00B11907" w:rsidP="00B11907">
      <w:pPr>
        <w:spacing w:line="360" w:lineRule="auto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</w:rPr>
        <w:t xml:space="preserve">          Assinatura do Candidato</w:t>
      </w:r>
      <w:r w:rsidRPr="009B3F6D">
        <w:rPr>
          <w:rFonts w:ascii="Times New Roman" w:hAnsi="Times New Roman" w:cs="Times New Roman"/>
        </w:rPr>
        <w:tab/>
      </w:r>
      <w:r w:rsidRPr="009B3F6D">
        <w:rPr>
          <w:rFonts w:ascii="Times New Roman" w:hAnsi="Times New Roman" w:cs="Times New Roman"/>
        </w:rPr>
        <w:tab/>
      </w:r>
      <w:r w:rsidRPr="009B3F6D">
        <w:rPr>
          <w:rFonts w:ascii="Times New Roman" w:hAnsi="Times New Roman" w:cs="Times New Roman"/>
        </w:rPr>
        <w:tab/>
        <w:t xml:space="preserve">   Responsável pelo recebimento</w:t>
      </w:r>
    </w:p>
    <w:p w:rsidR="00B11907" w:rsidRPr="009B3F6D" w:rsidRDefault="009655B0" w:rsidP="00B1190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rect id="Retângulo 5" o:spid="_x0000_s1026" style="position:absolute;margin-left:-14.8pt;margin-top:12.6pt;width:502.65pt;height:79.5pt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+/GgMAAHEGAAAOAAAAZHJzL2Uyb0RvYy54bWysVUtu2zAQ3RfoHQjuFUnWx7IROXBkuyiQ&#10;tkHSomtaoiyiFKmSdOS06GV6lV6sQ8p27GRTFNGC4PAzfPPmzejyatdy9ECVZlLkOLwIMKKilBUT&#10;mxx/+bzyMoy0IaIiXAqa40eq8dXs7ZvLvpvSkWwkr6hC4EToad/luDGmm/q+LhvaEn0hOypgs5aq&#10;JQZMtfErRXrw3nJ/FASp30tVdUqWVGtYXQybeOb81zUtzae61tQgnmPAZtyo3Li2oz+7JNONIl3D&#10;yj0M8h8oWsIEPHp0tSCGoK1iL1y1rFRSy9pclLL1ZV2zkroYIJoweBbNfUM66mIBcnR3pEm/ntvy&#10;48OtQqzKcYKRIC2k6I6aP7/FZsslSiw/faencOy+u1U2Qt3dyPKbRkIWDREbOldK9g0lFaAK7Xn/&#10;7II1NFxF6/6DrMA92RrpqNrVqrUOgQS0cxl5PGaE7gwqYTGNsihNAFoJe2EQTNLE5cwn08P1Tmnz&#10;jsoW2UmOFaTcuScPN9pYOGR6OGJfE3LFOHdp5wL1OR4lSQrKKAmoT393V7XkrLLHXLxqsy64Qg8E&#10;JBRlySKbuyiBidNjLTMgZM7aHGeB/QZpWWKWonLvGcL4MAdMXFjn1El0AArWzsDUrUP8Tj4/J8Fk&#10;mS2z2ItH6dKLg8XCm6+K2EtX4ThZRIuiWIS/LOownjasqqiwwA9SDuN/k8q+qAYRHsV8FqA+5WHl&#10;vpc8+OcwHPsQ1XlI81USjOMo88bjJPLiaBl419mq8OZFmKbj5XVxvXwW0tLRpF8nqiPnFpXcQtru&#10;m6pHa75VdwQKIY0SyB6qmJVTlAWTiTWgZ4zGQ2IR4RtodqVRGClpvjLTuEq16rU+z5hyV4Z1wruG&#10;DDoax5NJdqBvINZxdYQzMHdQh7WO+d2T8cQtqOmgHFd7ttyGsl3L6hFKD0C6+oI+DZNGqh8Y9dDz&#10;ciygKWPE3wso3kkYx7ZFOiNOxiMw1OnO+nSHiBIc7VkYjMIMjXXbKbZp4KXQ0SHkHEq+Zq4YbTsY&#10;UAF+a0Bfc5Hse7BtnKe2O/X0p5j9BQAA//8DAFBLAwQUAAYACAAAACEAcoXrZ+EAAAAKAQAADwAA&#10;AGRycy9kb3ducmV2LnhtbEyPQU/CQBCF7yb+h82YeIOtGylQuiXGSOLNiBiu23ZoC93Z2l2g8Osd&#10;TnqcvC/vfZMuB9uKE/a+caThaRyBQCpc2VClYfO1Gs1A+GCoNK0j1HBBD8vs/i41SenO9ImndagE&#10;l5BPjIY6hC6R0hc1WuPHrkPibOd6awKffSXL3py53LZSRVEsrWmIF2rT4WuNxWF9tBrCe5xfN6vL&#10;W6Xk4Sf+2F532++91o8Pw8sCRMAh/MFw02d1yNgpd0cqvWg1jNQ8ZlSDmigQDMynkymInMnZswKZ&#10;pfL/C9kvAAAA//8DAFBLAQItABQABgAIAAAAIQC2gziS/gAAAOEBAAATAAAAAAAAAAAAAAAAAAAA&#10;AABbQ29udGVudF9UeXBlc10ueG1sUEsBAi0AFAAGAAgAAAAhADj9If/WAAAAlAEAAAsAAAAAAAAA&#10;AAAAAAAALwEAAF9yZWxzLy5yZWxzUEsBAi0AFAAGAAgAAAAhABR1L78aAwAAcQYAAA4AAAAAAAAA&#10;AAAAAAAALgIAAGRycy9lMm9Eb2MueG1sUEsBAi0AFAAGAAgAAAAhAHKF62fhAAAACgEAAA8AAAAA&#10;AAAAAAAAAAAAdAUAAGRycy9kb3ducmV2LnhtbFBLBQYAAAAABAAEAPMAAACCBgAAAAA=&#10;" filled="f" strokecolor="#385d8a" strokeweight=".71mm">
            <v:stroke endcap="square"/>
            <v:shadow color="black" opacity="49150f" offset=".74833mm,.74833mm"/>
          </v:rect>
        </w:pict>
      </w:r>
    </w:p>
    <w:p w:rsidR="00B11907" w:rsidRPr="009B3F6D" w:rsidRDefault="00B11907" w:rsidP="00B11907">
      <w:pPr>
        <w:spacing w:after="0" w:line="360" w:lineRule="auto"/>
        <w:rPr>
          <w:rFonts w:ascii="Times New Roman" w:hAnsi="Times New Roman" w:cs="Times New Roman"/>
          <w:b/>
        </w:rPr>
      </w:pPr>
      <w:r w:rsidRPr="009B3F6D">
        <w:rPr>
          <w:rFonts w:ascii="Times New Roman" w:hAnsi="Times New Roman" w:cs="Times New Roman"/>
          <w:b/>
        </w:rPr>
        <w:t xml:space="preserve">Protocolo: </w:t>
      </w:r>
    </w:p>
    <w:p w:rsidR="00B11907" w:rsidRPr="009B3F6D" w:rsidRDefault="00B11907" w:rsidP="00B11907">
      <w:pPr>
        <w:spacing w:after="0" w:line="360" w:lineRule="auto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</w:rPr>
        <w:t>Nome do Candidato: ___________________________________________________</w:t>
      </w:r>
    </w:p>
    <w:p w:rsidR="003C2649" w:rsidRPr="00922D19" w:rsidRDefault="00B11907" w:rsidP="00922D19">
      <w:pPr>
        <w:spacing w:after="0" w:line="360" w:lineRule="auto"/>
        <w:rPr>
          <w:rFonts w:ascii="Times New Roman" w:hAnsi="Times New Roman" w:cs="Times New Roman"/>
        </w:rPr>
      </w:pPr>
      <w:r w:rsidRPr="009B3F6D">
        <w:rPr>
          <w:rFonts w:ascii="Times New Roman" w:hAnsi="Times New Roman" w:cs="Times New Roman"/>
        </w:rPr>
        <w:t>N.º de inscrição: _____________. Local: __________, _____ de _________ de 201___.</w:t>
      </w:r>
    </w:p>
    <w:sectPr w:rsidR="003C2649" w:rsidRPr="00922D19" w:rsidSect="001C4D6B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992" w:rsidRDefault="00C85992" w:rsidP="00B43B2A">
      <w:pPr>
        <w:spacing w:after="0" w:line="240" w:lineRule="auto"/>
      </w:pPr>
      <w:r>
        <w:separator/>
      </w:r>
    </w:p>
  </w:endnote>
  <w:endnote w:type="continuationSeparator" w:id="1">
    <w:p w:rsidR="00C85992" w:rsidRDefault="00C85992" w:rsidP="00B4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992" w:rsidRDefault="00C85992" w:rsidP="00B43B2A">
      <w:pPr>
        <w:spacing w:after="0" w:line="240" w:lineRule="auto"/>
      </w:pPr>
      <w:r>
        <w:separator/>
      </w:r>
    </w:p>
  </w:footnote>
  <w:footnote w:type="continuationSeparator" w:id="1">
    <w:p w:rsidR="00C85992" w:rsidRDefault="00C85992" w:rsidP="00B4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1555379"/>
      <w:docPartObj>
        <w:docPartGallery w:val="Page Numbers (Top of Page)"/>
        <w:docPartUnique/>
      </w:docPartObj>
    </w:sdtPr>
    <w:sdtContent>
      <w:p w:rsidR="00105DA0" w:rsidRDefault="009655B0">
        <w:pPr>
          <w:pStyle w:val="Cabealho"/>
          <w:jc w:val="right"/>
        </w:pPr>
        <w:r>
          <w:fldChar w:fldCharType="begin"/>
        </w:r>
        <w:r w:rsidR="00105DA0">
          <w:instrText>PAGE   \* MERGEFORMAT</w:instrText>
        </w:r>
        <w:r>
          <w:fldChar w:fldCharType="separate"/>
        </w:r>
        <w:r w:rsidR="005A7585">
          <w:rPr>
            <w:noProof/>
          </w:rPr>
          <w:t>4</w:t>
        </w:r>
        <w:r>
          <w:fldChar w:fldCharType="end"/>
        </w:r>
      </w:p>
    </w:sdtContent>
  </w:sdt>
  <w:p w:rsidR="00105DA0" w:rsidRDefault="00105DA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D45"/>
    <w:multiLevelType w:val="hybridMultilevel"/>
    <w:tmpl w:val="EF621C0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D56B4"/>
    <w:multiLevelType w:val="hybridMultilevel"/>
    <w:tmpl w:val="983017C6"/>
    <w:lvl w:ilvl="0" w:tplc="4BAC8F3E">
      <w:start w:val="1"/>
      <w:numFmt w:val="lowerLetter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0627F6"/>
    <w:multiLevelType w:val="hybridMultilevel"/>
    <w:tmpl w:val="63C84D5A"/>
    <w:lvl w:ilvl="0" w:tplc="04160019">
      <w:start w:val="1"/>
      <w:numFmt w:val="lowerLetter"/>
      <w:lvlText w:val="%1."/>
      <w:lvlJc w:val="left"/>
      <w:pPr>
        <w:ind w:left="1648" w:hanging="360"/>
      </w:p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D685E0A"/>
    <w:multiLevelType w:val="hybridMultilevel"/>
    <w:tmpl w:val="BE125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E7FF6"/>
    <w:multiLevelType w:val="multilevel"/>
    <w:tmpl w:val="CBA65E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355795"/>
    <w:multiLevelType w:val="hybridMultilevel"/>
    <w:tmpl w:val="4CA6F83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11220"/>
    <w:multiLevelType w:val="multilevel"/>
    <w:tmpl w:val="29CCBD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236611F"/>
    <w:multiLevelType w:val="hybridMultilevel"/>
    <w:tmpl w:val="D0001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F0D1F"/>
    <w:multiLevelType w:val="hybridMultilevel"/>
    <w:tmpl w:val="FAAAE7BA"/>
    <w:lvl w:ilvl="0" w:tplc="ECE00F7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51404FDD"/>
    <w:multiLevelType w:val="hybridMultilevel"/>
    <w:tmpl w:val="FAAAE7BA"/>
    <w:lvl w:ilvl="0" w:tplc="ECE00F7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58B7DF7"/>
    <w:multiLevelType w:val="multilevel"/>
    <w:tmpl w:val="980815A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9073D81"/>
    <w:multiLevelType w:val="hybridMultilevel"/>
    <w:tmpl w:val="FAAAE7BA"/>
    <w:lvl w:ilvl="0" w:tplc="ECE00F7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661637FA"/>
    <w:multiLevelType w:val="multilevel"/>
    <w:tmpl w:val="49966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42172F3"/>
    <w:multiLevelType w:val="hybridMultilevel"/>
    <w:tmpl w:val="3064FCF6"/>
    <w:lvl w:ilvl="0" w:tplc="04160019">
      <w:start w:val="1"/>
      <w:numFmt w:val="lowerLetter"/>
      <w:lvlText w:val="%1."/>
      <w:lvlJc w:val="left"/>
      <w:pPr>
        <w:ind w:left="1648" w:hanging="360"/>
      </w:p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79481031"/>
    <w:multiLevelType w:val="multilevel"/>
    <w:tmpl w:val="B6B61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BB65437"/>
    <w:multiLevelType w:val="multilevel"/>
    <w:tmpl w:val="1B10A1FC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14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3"/>
  </w:num>
  <w:num w:numId="11">
    <w:abstractNumId w:val="2"/>
  </w:num>
  <w:num w:numId="12">
    <w:abstractNumId w:val="12"/>
  </w:num>
  <w:num w:numId="13">
    <w:abstractNumId w:val="11"/>
  </w:num>
  <w:num w:numId="14">
    <w:abstractNumId w:val="9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2CA"/>
    <w:rsid w:val="00002362"/>
    <w:rsid w:val="00003611"/>
    <w:rsid w:val="00006016"/>
    <w:rsid w:val="0001215D"/>
    <w:rsid w:val="00014CD7"/>
    <w:rsid w:val="00015E97"/>
    <w:rsid w:val="00030608"/>
    <w:rsid w:val="000435B2"/>
    <w:rsid w:val="00046C77"/>
    <w:rsid w:val="000504DA"/>
    <w:rsid w:val="0005530A"/>
    <w:rsid w:val="00060B00"/>
    <w:rsid w:val="00062773"/>
    <w:rsid w:val="00072500"/>
    <w:rsid w:val="00074694"/>
    <w:rsid w:val="00083714"/>
    <w:rsid w:val="00083751"/>
    <w:rsid w:val="00085A56"/>
    <w:rsid w:val="00097982"/>
    <w:rsid w:val="000A55A0"/>
    <w:rsid w:val="000A5F1C"/>
    <w:rsid w:val="000B2E1B"/>
    <w:rsid w:val="000C6FC4"/>
    <w:rsid w:val="000E5301"/>
    <w:rsid w:val="000E621D"/>
    <w:rsid w:val="000F2515"/>
    <w:rsid w:val="00102C14"/>
    <w:rsid w:val="00105DA0"/>
    <w:rsid w:val="00106531"/>
    <w:rsid w:val="00113700"/>
    <w:rsid w:val="00114813"/>
    <w:rsid w:val="0012457B"/>
    <w:rsid w:val="00126079"/>
    <w:rsid w:val="001337D7"/>
    <w:rsid w:val="001370FF"/>
    <w:rsid w:val="0014698D"/>
    <w:rsid w:val="00147BDB"/>
    <w:rsid w:val="00152BB2"/>
    <w:rsid w:val="00154D4F"/>
    <w:rsid w:val="00163CAF"/>
    <w:rsid w:val="0016533C"/>
    <w:rsid w:val="0016698B"/>
    <w:rsid w:val="00166A10"/>
    <w:rsid w:val="001710BD"/>
    <w:rsid w:val="00173C0A"/>
    <w:rsid w:val="001749A1"/>
    <w:rsid w:val="00175842"/>
    <w:rsid w:val="00181985"/>
    <w:rsid w:val="00185DAA"/>
    <w:rsid w:val="001A067B"/>
    <w:rsid w:val="001A1AC0"/>
    <w:rsid w:val="001A45C3"/>
    <w:rsid w:val="001A6B0D"/>
    <w:rsid w:val="001B2E34"/>
    <w:rsid w:val="001B43DA"/>
    <w:rsid w:val="001C27E6"/>
    <w:rsid w:val="001C4585"/>
    <w:rsid w:val="001C4D6B"/>
    <w:rsid w:val="001C608F"/>
    <w:rsid w:val="001D1F32"/>
    <w:rsid w:val="001D47FA"/>
    <w:rsid w:val="001E22D0"/>
    <w:rsid w:val="001E43F7"/>
    <w:rsid w:val="001E5171"/>
    <w:rsid w:val="001F35F7"/>
    <w:rsid w:val="00212D37"/>
    <w:rsid w:val="00221C34"/>
    <w:rsid w:val="0023178C"/>
    <w:rsid w:val="002347C0"/>
    <w:rsid w:val="00234F62"/>
    <w:rsid w:val="00242E35"/>
    <w:rsid w:val="002450E9"/>
    <w:rsid w:val="00262559"/>
    <w:rsid w:val="0027252D"/>
    <w:rsid w:val="0027528E"/>
    <w:rsid w:val="00275746"/>
    <w:rsid w:val="00285C69"/>
    <w:rsid w:val="00287063"/>
    <w:rsid w:val="00287606"/>
    <w:rsid w:val="002940C1"/>
    <w:rsid w:val="0029602A"/>
    <w:rsid w:val="002A2627"/>
    <w:rsid w:val="002B1F6E"/>
    <w:rsid w:val="002B4366"/>
    <w:rsid w:val="002B63ED"/>
    <w:rsid w:val="002B6654"/>
    <w:rsid w:val="002B6DCD"/>
    <w:rsid w:val="002B7B97"/>
    <w:rsid w:val="002C45A7"/>
    <w:rsid w:val="002D2EA3"/>
    <w:rsid w:val="002D30BF"/>
    <w:rsid w:val="002E4EB4"/>
    <w:rsid w:val="002F11FE"/>
    <w:rsid w:val="00304D76"/>
    <w:rsid w:val="00310F69"/>
    <w:rsid w:val="003110FC"/>
    <w:rsid w:val="00311D21"/>
    <w:rsid w:val="00311FD3"/>
    <w:rsid w:val="003202A6"/>
    <w:rsid w:val="0032058B"/>
    <w:rsid w:val="00321695"/>
    <w:rsid w:val="00321FD3"/>
    <w:rsid w:val="00323E21"/>
    <w:rsid w:val="00327DEC"/>
    <w:rsid w:val="00335790"/>
    <w:rsid w:val="00340AEF"/>
    <w:rsid w:val="00347A16"/>
    <w:rsid w:val="00352782"/>
    <w:rsid w:val="00355AC9"/>
    <w:rsid w:val="0036061D"/>
    <w:rsid w:val="00365089"/>
    <w:rsid w:val="0037413F"/>
    <w:rsid w:val="0038230A"/>
    <w:rsid w:val="00385E63"/>
    <w:rsid w:val="003905A8"/>
    <w:rsid w:val="00390BA2"/>
    <w:rsid w:val="003B7905"/>
    <w:rsid w:val="003C2649"/>
    <w:rsid w:val="003C4BE3"/>
    <w:rsid w:val="003C70FA"/>
    <w:rsid w:val="003D303E"/>
    <w:rsid w:val="003E0793"/>
    <w:rsid w:val="003E35F5"/>
    <w:rsid w:val="00401494"/>
    <w:rsid w:val="00401640"/>
    <w:rsid w:val="00403B28"/>
    <w:rsid w:val="004047FA"/>
    <w:rsid w:val="00404E67"/>
    <w:rsid w:val="00420040"/>
    <w:rsid w:val="00421B45"/>
    <w:rsid w:val="0043278C"/>
    <w:rsid w:val="0043530F"/>
    <w:rsid w:val="004358A1"/>
    <w:rsid w:val="00436B7E"/>
    <w:rsid w:val="00437551"/>
    <w:rsid w:val="00440D07"/>
    <w:rsid w:val="00444406"/>
    <w:rsid w:val="004632F3"/>
    <w:rsid w:val="00464C92"/>
    <w:rsid w:val="004671E8"/>
    <w:rsid w:val="00474DD1"/>
    <w:rsid w:val="00482B58"/>
    <w:rsid w:val="00490241"/>
    <w:rsid w:val="00493ECC"/>
    <w:rsid w:val="00494970"/>
    <w:rsid w:val="004953B6"/>
    <w:rsid w:val="00497962"/>
    <w:rsid w:val="004A2B66"/>
    <w:rsid w:val="004B1FA0"/>
    <w:rsid w:val="004B7304"/>
    <w:rsid w:val="004C5F9A"/>
    <w:rsid w:val="004D2627"/>
    <w:rsid w:val="004E1819"/>
    <w:rsid w:val="004E50F0"/>
    <w:rsid w:val="004E676F"/>
    <w:rsid w:val="004E71F5"/>
    <w:rsid w:val="004F1887"/>
    <w:rsid w:val="004F6E47"/>
    <w:rsid w:val="00512BB2"/>
    <w:rsid w:val="005141F7"/>
    <w:rsid w:val="00514C8F"/>
    <w:rsid w:val="00517040"/>
    <w:rsid w:val="00521FAC"/>
    <w:rsid w:val="00526256"/>
    <w:rsid w:val="005267AD"/>
    <w:rsid w:val="00532941"/>
    <w:rsid w:val="00534117"/>
    <w:rsid w:val="0054141D"/>
    <w:rsid w:val="00545D92"/>
    <w:rsid w:val="00546A3F"/>
    <w:rsid w:val="005515E6"/>
    <w:rsid w:val="00553072"/>
    <w:rsid w:val="005565BE"/>
    <w:rsid w:val="00561A7F"/>
    <w:rsid w:val="005732A2"/>
    <w:rsid w:val="00574C2B"/>
    <w:rsid w:val="00576003"/>
    <w:rsid w:val="00576117"/>
    <w:rsid w:val="00582D20"/>
    <w:rsid w:val="00591A03"/>
    <w:rsid w:val="00592176"/>
    <w:rsid w:val="00592528"/>
    <w:rsid w:val="005944BA"/>
    <w:rsid w:val="005A1B4F"/>
    <w:rsid w:val="005A7585"/>
    <w:rsid w:val="005B1F48"/>
    <w:rsid w:val="005B4EB8"/>
    <w:rsid w:val="005B674D"/>
    <w:rsid w:val="005C2437"/>
    <w:rsid w:val="005D22C0"/>
    <w:rsid w:val="005D3B4E"/>
    <w:rsid w:val="005E29B1"/>
    <w:rsid w:val="005E4497"/>
    <w:rsid w:val="005E49DA"/>
    <w:rsid w:val="005E527A"/>
    <w:rsid w:val="005E7A5F"/>
    <w:rsid w:val="005F01FD"/>
    <w:rsid w:val="005F3303"/>
    <w:rsid w:val="005F3970"/>
    <w:rsid w:val="005F43F2"/>
    <w:rsid w:val="0060045A"/>
    <w:rsid w:val="00611C74"/>
    <w:rsid w:val="0061265C"/>
    <w:rsid w:val="00617D8B"/>
    <w:rsid w:val="00620D65"/>
    <w:rsid w:val="00631064"/>
    <w:rsid w:val="00631549"/>
    <w:rsid w:val="006357CB"/>
    <w:rsid w:val="00643772"/>
    <w:rsid w:val="00643F5D"/>
    <w:rsid w:val="006466E4"/>
    <w:rsid w:val="00665B21"/>
    <w:rsid w:val="00680BB6"/>
    <w:rsid w:val="00693AD5"/>
    <w:rsid w:val="006B1CF4"/>
    <w:rsid w:val="006B52A2"/>
    <w:rsid w:val="006B5D9E"/>
    <w:rsid w:val="006B7A92"/>
    <w:rsid w:val="006C1677"/>
    <w:rsid w:val="006C2B4B"/>
    <w:rsid w:val="006C32CB"/>
    <w:rsid w:val="006C6026"/>
    <w:rsid w:val="006E0B93"/>
    <w:rsid w:val="006F3D03"/>
    <w:rsid w:val="006F6401"/>
    <w:rsid w:val="00700C09"/>
    <w:rsid w:val="00723789"/>
    <w:rsid w:val="00734586"/>
    <w:rsid w:val="00734BF5"/>
    <w:rsid w:val="007354CA"/>
    <w:rsid w:val="0073552D"/>
    <w:rsid w:val="00740839"/>
    <w:rsid w:val="0074259B"/>
    <w:rsid w:val="00744380"/>
    <w:rsid w:val="0075530E"/>
    <w:rsid w:val="00762F08"/>
    <w:rsid w:val="0076495B"/>
    <w:rsid w:val="00765DBB"/>
    <w:rsid w:val="00771345"/>
    <w:rsid w:val="007812D5"/>
    <w:rsid w:val="007812EF"/>
    <w:rsid w:val="00783055"/>
    <w:rsid w:val="00792F68"/>
    <w:rsid w:val="00793B56"/>
    <w:rsid w:val="007A11D7"/>
    <w:rsid w:val="007A14C3"/>
    <w:rsid w:val="007A1EB4"/>
    <w:rsid w:val="007A2734"/>
    <w:rsid w:val="007A577A"/>
    <w:rsid w:val="007B24A8"/>
    <w:rsid w:val="007B54AB"/>
    <w:rsid w:val="007B5D3E"/>
    <w:rsid w:val="007D6EB5"/>
    <w:rsid w:val="007E04DA"/>
    <w:rsid w:val="007E0626"/>
    <w:rsid w:val="007E3D3E"/>
    <w:rsid w:val="007E788A"/>
    <w:rsid w:val="007F0C54"/>
    <w:rsid w:val="007F3DC4"/>
    <w:rsid w:val="007F7F16"/>
    <w:rsid w:val="00803D89"/>
    <w:rsid w:val="00805419"/>
    <w:rsid w:val="00806104"/>
    <w:rsid w:val="00832F61"/>
    <w:rsid w:val="008337EA"/>
    <w:rsid w:val="00833CA7"/>
    <w:rsid w:val="00836E16"/>
    <w:rsid w:val="00837348"/>
    <w:rsid w:val="008378F8"/>
    <w:rsid w:val="00843A3F"/>
    <w:rsid w:val="008461F7"/>
    <w:rsid w:val="00846A49"/>
    <w:rsid w:val="008530D6"/>
    <w:rsid w:val="008554B5"/>
    <w:rsid w:val="008660FE"/>
    <w:rsid w:val="00867B21"/>
    <w:rsid w:val="00870726"/>
    <w:rsid w:val="00870FD8"/>
    <w:rsid w:val="0087478C"/>
    <w:rsid w:val="00875990"/>
    <w:rsid w:val="0088237F"/>
    <w:rsid w:val="00883F9D"/>
    <w:rsid w:val="00884CBC"/>
    <w:rsid w:val="00885028"/>
    <w:rsid w:val="00890A80"/>
    <w:rsid w:val="008A3118"/>
    <w:rsid w:val="008A6ACB"/>
    <w:rsid w:val="008B5480"/>
    <w:rsid w:val="008B5B3E"/>
    <w:rsid w:val="008D21B4"/>
    <w:rsid w:val="008D2871"/>
    <w:rsid w:val="008D4FB1"/>
    <w:rsid w:val="008D5C5C"/>
    <w:rsid w:val="008E4DFD"/>
    <w:rsid w:val="008E6F09"/>
    <w:rsid w:val="008E7B41"/>
    <w:rsid w:val="008F1B1A"/>
    <w:rsid w:val="008F692A"/>
    <w:rsid w:val="009046F4"/>
    <w:rsid w:val="00905022"/>
    <w:rsid w:val="0090768A"/>
    <w:rsid w:val="00920F6F"/>
    <w:rsid w:val="00922D19"/>
    <w:rsid w:val="00923326"/>
    <w:rsid w:val="00931E56"/>
    <w:rsid w:val="00937F05"/>
    <w:rsid w:val="00946867"/>
    <w:rsid w:val="00952263"/>
    <w:rsid w:val="00956517"/>
    <w:rsid w:val="009600CB"/>
    <w:rsid w:val="00961722"/>
    <w:rsid w:val="00962684"/>
    <w:rsid w:val="009655B0"/>
    <w:rsid w:val="0097253D"/>
    <w:rsid w:val="00977000"/>
    <w:rsid w:val="00981AED"/>
    <w:rsid w:val="00985E9B"/>
    <w:rsid w:val="00987A61"/>
    <w:rsid w:val="00991B65"/>
    <w:rsid w:val="00996761"/>
    <w:rsid w:val="009A7555"/>
    <w:rsid w:val="009B3F6D"/>
    <w:rsid w:val="009C0B80"/>
    <w:rsid w:val="009C50B4"/>
    <w:rsid w:val="009C63F5"/>
    <w:rsid w:val="009D2D35"/>
    <w:rsid w:val="009D42A7"/>
    <w:rsid w:val="009D755F"/>
    <w:rsid w:val="009E0CD5"/>
    <w:rsid w:val="009E2598"/>
    <w:rsid w:val="009F4591"/>
    <w:rsid w:val="00A017C5"/>
    <w:rsid w:val="00A04A9E"/>
    <w:rsid w:val="00A10947"/>
    <w:rsid w:val="00A13DBA"/>
    <w:rsid w:val="00A15670"/>
    <w:rsid w:val="00A1606F"/>
    <w:rsid w:val="00A24D75"/>
    <w:rsid w:val="00A25739"/>
    <w:rsid w:val="00A519B9"/>
    <w:rsid w:val="00A531F1"/>
    <w:rsid w:val="00A540CC"/>
    <w:rsid w:val="00A62344"/>
    <w:rsid w:val="00A62710"/>
    <w:rsid w:val="00A62894"/>
    <w:rsid w:val="00A62D8B"/>
    <w:rsid w:val="00A711D1"/>
    <w:rsid w:val="00A714A5"/>
    <w:rsid w:val="00A81B7D"/>
    <w:rsid w:val="00A81DC4"/>
    <w:rsid w:val="00A820CD"/>
    <w:rsid w:val="00A825B0"/>
    <w:rsid w:val="00A838C8"/>
    <w:rsid w:val="00A85317"/>
    <w:rsid w:val="00A862EC"/>
    <w:rsid w:val="00A930BE"/>
    <w:rsid w:val="00AA4D3F"/>
    <w:rsid w:val="00AB21E9"/>
    <w:rsid w:val="00AB2A72"/>
    <w:rsid w:val="00AB4FA7"/>
    <w:rsid w:val="00AB5517"/>
    <w:rsid w:val="00AC563B"/>
    <w:rsid w:val="00AD12CA"/>
    <w:rsid w:val="00AD5CD4"/>
    <w:rsid w:val="00AE10F5"/>
    <w:rsid w:val="00AE1FE9"/>
    <w:rsid w:val="00AE2DFA"/>
    <w:rsid w:val="00AE40C7"/>
    <w:rsid w:val="00AE5783"/>
    <w:rsid w:val="00B00637"/>
    <w:rsid w:val="00B06CA7"/>
    <w:rsid w:val="00B1120B"/>
    <w:rsid w:val="00B11907"/>
    <w:rsid w:val="00B15935"/>
    <w:rsid w:val="00B22CFE"/>
    <w:rsid w:val="00B23C26"/>
    <w:rsid w:val="00B2621B"/>
    <w:rsid w:val="00B30CD2"/>
    <w:rsid w:val="00B330CC"/>
    <w:rsid w:val="00B43B2A"/>
    <w:rsid w:val="00B4422E"/>
    <w:rsid w:val="00B5466A"/>
    <w:rsid w:val="00B57890"/>
    <w:rsid w:val="00B62E1D"/>
    <w:rsid w:val="00B63943"/>
    <w:rsid w:val="00B6423D"/>
    <w:rsid w:val="00B64F58"/>
    <w:rsid w:val="00B70C54"/>
    <w:rsid w:val="00B931B1"/>
    <w:rsid w:val="00BA494A"/>
    <w:rsid w:val="00BA5058"/>
    <w:rsid w:val="00BA6900"/>
    <w:rsid w:val="00BC0361"/>
    <w:rsid w:val="00BC5870"/>
    <w:rsid w:val="00BC6071"/>
    <w:rsid w:val="00BC6D93"/>
    <w:rsid w:val="00BD4C9F"/>
    <w:rsid w:val="00BD7604"/>
    <w:rsid w:val="00BE4C08"/>
    <w:rsid w:val="00BE5691"/>
    <w:rsid w:val="00BF22E7"/>
    <w:rsid w:val="00BF2D0D"/>
    <w:rsid w:val="00BF708E"/>
    <w:rsid w:val="00C00978"/>
    <w:rsid w:val="00C009BA"/>
    <w:rsid w:val="00C00DB2"/>
    <w:rsid w:val="00C01114"/>
    <w:rsid w:val="00C10F78"/>
    <w:rsid w:val="00C1404D"/>
    <w:rsid w:val="00C23E56"/>
    <w:rsid w:val="00C43513"/>
    <w:rsid w:val="00C47822"/>
    <w:rsid w:val="00C63BD7"/>
    <w:rsid w:val="00C651E5"/>
    <w:rsid w:val="00C65D9A"/>
    <w:rsid w:val="00C665FD"/>
    <w:rsid w:val="00C70102"/>
    <w:rsid w:val="00C74228"/>
    <w:rsid w:val="00C77B3B"/>
    <w:rsid w:val="00C85992"/>
    <w:rsid w:val="00C87B23"/>
    <w:rsid w:val="00C94C9D"/>
    <w:rsid w:val="00C95D97"/>
    <w:rsid w:val="00CA2156"/>
    <w:rsid w:val="00CC3A70"/>
    <w:rsid w:val="00CC5EBE"/>
    <w:rsid w:val="00CD66A0"/>
    <w:rsid w:val="00CD66B9"/>
    <w:rsid w:val="00CD6EC4"/>
    <w:rsid w:val="00CD7313"/>
    <w:rsid w:val="00CE0C4B"/>
    <w:rsid w:val="00CE47F8"/>
    <w:rsid w:val="00CE5631"/>
    <w:rsid w:val="00CF7549"/>
    <w:rsid w:val="00D028E4"/>
    <w:rsid w:val="00D03076"/>
    <w:rsid w:val="00D07823"/>
    <w:rsid w:val="00D17B7F"/>
    <w:rsid w:val="00D17CDA"/>
    <w:rsid w:val="00D2062A"/>
    <w:rsid w:val="00D2286D"/>
    <w:rsid w:val="00D26C0F"/>
    <w:rsid w:val="00D270DD"/>
    <w:rsid w:val="00D32221"/>
    <w:rsid w:val="00D465AD"/>
    <w:rsid w:val="00D4664F"/>
    <w:rsid w:val="00D50A52"/>
    <w:rsid w:val="00D5416D"/>
    <w:rsid w:val="00D5609C"/>
    <w:rsid w:val="00D62D44"/>
    <w:rsid w:val="00D7014D"/>
    <w:rsid w:val="00D703DC"/>
    <w:rsid w:val="00D730F0"/>
    <w:rsid w:val="00D767EA"/>
    <w:rsid w:val="00D91B2A"/>
    <w:rsid w:val="00DA4106"/>
    <w:rsid w:val="00DA6989"/>
    <w:rsid w:val="00DB0A4E"/>
    <w:rsid w:val="00DB2B22"/>
    <w:rsid w:val="00DB2D1F"/>
    <w:rsid w:val="00DB3BE3"/>
    <w:rsid w:val="00DD5F3D"/>
    <w:rsid w:val="00DD6739"/>
    <w:rsid w:val="00DE2E1B"/>
    <w:rsid w:val="00DE4978"/>
    <w:rsid w:val="00DE55D8"/>
    <w:rsid w:val="00DE5B24"/>
    <w:rsid w:val="00DF216F"/>
    <w:rsid w:val="00DF2459"/>
    <w:rsid w:val="00DF344B"/>
    <w:rsid w:val="00DF57EF"/>
    <w:rsid w:val="00DF693A"/>
    <w:rsid w:val="00DF73A1"/>
    <w:rsid w:val="00E01E7A"/>
    <w:rsid w:val="00E05F2D"/>
    <w:rsid w:val="00E0797E"/>
    <w:rsid w:val="00E07BE9"/>
    <w:rsid w:val="00E2473F"/>
    <w:rsid w:val="00E31981"/>
    <w:rsid w:val="00E324FA"/>
    <w:rsid w:val="00E44812"/>
    <w:rsid w:val="00E47346"/>
    <w:rsid w:val="00E544D9"/>
    <w:rsid w:val="00E63E05"/>
    <w:rsid w:val="00E760CA"/>
    <w:rsid w:val="00E90804"/>
    <w:rsid w:val="00E9671F"/>
    <w:rsid w:val="00EB60B8"/>
    <w:rsid w:val="00EC0560"/>
    <w:rsid w:val="00EC636E"/>
    <w:rsid w:val="00EE122C"/>
    <w:rsid w:val="00EE3C12"/>
    <w:rsid w:val="00EE4E38"/>
    <w:rsid w:val="00EE74E4"/>
    <w:rsid w:val="00EF4AD4"/>
    <w:rsid w:val="00F0351D"/>
    <w:rsid w:val="00F118FF"/>
    <w:rsid w:val="00F1339F"/>
    <w:rsid w:val="00F16F04"/>
    <w:rsid w:val="00F2159A"/>
    <w:rsid w:val="00F2298C"/>
    <w:rsid w:val="00F2794D"/>
    <w:rsid w:val="00F305BC"/>
    <w:rsid w:val="00F316F7"/>
    <w:rsid w:val="00F36C4B"/>
    <w:rsid w:val="00F45040"/>
    <w:rsid w:val="00F47A4C"/>
    <w:rsid w:val="00F54826"/>
    <w:rsid w:val="00F54BCE"/>
    <w:rsid w:val="00F55F5F"/>
    <w:rsid w:val="00F57E52"/>
    <w:rsid w:val="00F829E2"/>
    <w:rsid w:val="00F91C7E"/>
    <w:rsid w:val="00F93D7B"/>
    <w:rsid w:val="00F93F23"/>
    <w:rsid w:val="00FA3AA5"/>
    <w:rsid w:val="00FA457E"/>
    <w:rsid w:val="00FB29EC"/>
    <w:rsid w:val="00FB3219"/>
    <w:rsid w:val="00FB42A7"/>
    <w:rsid w:val="00FB4C47"/>
    <w:rsid w:val="00FC39C4"/>
    <w:rsid w:val="00FD5814"/>
    <w:rsid w:val="00FD785A"/>
    <w:rsid w:val="00FE316A"/>
    <w:rsid w:val="00FE34FE"/>
    <w:rsid w:val="00FE3863"/>
    <w:rsid w:val="00FF19FE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12C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2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0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90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05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0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0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05A8"/>
    <w:rPr>
      <w:b/>
      <w:bCs/>
      <w:sz w:val="20"/>
      <w:szCs w:val="20"/>
    </w:rPr>
  </w:style>
  <w:style w:type="paragraph" w:styleId="PargrafodaLista">
    <w:name w:val="List Paragraph"/>
    <w:basedOn w:val="Normal"/>
    <w:qFormat/>
    <w:rsid w:val="007A14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B1CF4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6B1C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43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2A"/>
  </w:style>
  <w:style w:type="paragraph" w:styleId="Rodap">
    <w:name w:val="footer"/>
    <w:basedOn w:val="Normal"/>
    <w:link w:val="RodapChar"/>
    <w:uiPriority w:val="99"/>
    <w:unhideWhenUsed/>
    <w:rsid w:val="00B43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2A"/>
  </w:style>
  <w:style w:type="paragraph" w:customStyle="1" w:styleId="Standard">
    <w:name w:val="Standard"/>
    <w:rsid w:val="00B1190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B1190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iberation Serif"/>
      <w:kern w:val="3"/>
      <w:sz w:val="24"/>
      <w:szCs w:val="24"/>
      <w:lang w:eastAsia="zh-CN" w:bidi="hi-IN"/>
    </w:rPr>
  </w:style>
  <w:style w:type="numbering" w:customStyle="1" w:styleId="WW8Num5">
    <w:name w:val="WW8Num5"/>
    <w:basedOn w:val="Semlista"/>
    <w:rsid w:val="00B11907"/>
    <w:pPr>
      <w:numPr>
        <w:numId w:val="8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04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04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045A"/>
    <w:rPr>
      <w:vertAlign w:val="superscript"/>
    </w:rPr>
  </w:style>
  <w:style w:type="character" w:styleId="Forte">
    <w:name w:val="Strong"/>
    <w:basedOn w:val="Fontepargpadro"/>
    <w:uiPriority w:val="22"/>
    <w:qFormat/>
    <w:rsid w:val="00A820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12C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2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90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05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0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0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05A8"/>
    <w:rPr>
      <w:b/>
      <w:bCs/>
      <w:sz w:val="20"/>
      <w:szCs w:val="20"/>
    </w:rPr>
  </w:style>
  <w:style w:type="paragraph" w:styleId="PargrafodaLista">
    <w:name w:val="List Paragraph"/>
    <w:basedOn w:val="Normal"/>
    <w:qFormat/>
    <w:rsid w:val="007A14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B1CF4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6B1C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43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2A"/>
  </w:style>
  <w:style w:type="paragraph" w:styleId="Rodap">
    <w:name w:val="footer"/>
    <w:basedOn w:val="Normal"/>
    <w:link w:val="RodapChar"/>
    <w:uiPriority w:val="99"/>
    <w:unhideWhenUsed/>
    <w:rsid w:val="00B43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2A"/>
  </w:style>
  <w:style w:type="paragraph" w:customStyle="1" w:styleId="Standard">
    <w:name w:val="Standard"/>
    <w:rsid w:val="00B1190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B1190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iberation Serif"/>
      <w:kern w:val="3"/>
      <w:sz w:val="24"/>
      <w:szCs w:val="24"/>
      <w:lang w:eastAsia="zh-CN" w:bidi="hi-IN"/>
    </w:rPr>
  </w:style>
  <w:style w:type="numbering" w:customStyle="1" w:styleId="WW8Num5">
    <w:name w:val="WW8Num5"/>
    <w:basedOn w:val="Semlista"/>
    <w:rsid w:val="00B11907"/>
    <w:pPr>
      <w:numPr>
        <w:numId w:val="8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04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04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045A"/>
    <w:rPr>
      <w:vertAlign w:val="superscript"/>
    </w:rPr>
  </w:style>
  <w:style w:type="character" w:styleId="Forte">
    <w:name w:val="Strong"/>
    <w:basedOn w:val="Fontepargpadro"/>
    <w:uiPriority w:val="22"/>
    <w:qFormat/>
    <w:rsid w:val="00A820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2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2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5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5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0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74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5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2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1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6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6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5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9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4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6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8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9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4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5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3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0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6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27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8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3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2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7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2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96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3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2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5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2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2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6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6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3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2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64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9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6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3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0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1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2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5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0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9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0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8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9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0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8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7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6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5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3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8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15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7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9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0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7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1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1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6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8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8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2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5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0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2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7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5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1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5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6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2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3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4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3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3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8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9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5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1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7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1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6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3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4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4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0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6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6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46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1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2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1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7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7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4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8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8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9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6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7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7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1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9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3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3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7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3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B7D6-AE87-44EE-8570-419D0FC2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Usuario</cp:lastModifiedBy>
  <cp:revision>2</cp:revision>
  <cp:lastPrinted>2017-09-04T12:29:00Z</cp:lastPrinted>
  <dcterms:created xsi:type="dcterms:W3CDTF">2017-09-20T20:22:00Z</dcterms:created>
  <dcterms:modified xsi:type="dcterms:W3CDTF">2017-09-20T20:22:00Z</dcterms:modified>
</cp:coreProperties>
</file>